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2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2"/>
      </w:tblGrid>
      <w:tr w:rsidR="00AF5AD2" w14:paraId="6D66DED7" w14:textId="77777777" w:rsidTr="000E73E0">
        <w:trPr>
          <w:trHeight w:val="15593"/>
        </w:trPr>
        <w:tc>
          <w:tcPr>
            <w:tcW w:w="10362" w:type="dxa"/>
          </w:tcPr>
          <w:p w14:paraId="093F08D7" w14:textId="21846569" w:rsidR="00044340" w:rsidRPr="00044340" w:rsidRDefault="00F55819" w:rsidP="00044340">
            <w:pPr>
              <w:ind w:left="285" w:right="23" w:firstLine="142"/>
              <w:jc w:val="center"/>
              <w:rPr>
                <w:i/>
                <w:sz w:val="20"/>
                <w:szCs w:val="20"/>
              </w:rPr>
            </w:pPr>
            <w:r>
              <w:br w:type="page"/>
            </w:r>
            <w:r w:rsidR="0019033D" w:rsidRPr="00044340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="00044340">
              <w:rPr>
                <w:i/>
                <w:sz w:val="20"/>
                <w:szCs w:val="20"/>
              </w:rPr>
              <w:t xml:space="preserve">               </w:t>
            </w:r>
            <w:r w:rsidR="00AF5AD2" w:rsidRPr="00044340">
              <w:rPr>
                <w:i/>
                <w:sz w:val="20"/>
                <w:szCs w:val="20"/>
              </w:rPr>
              <w:t>Załącznik nr 1</w:t>
            </w:r>
            <w:r w:rsidR="0019033D" w:rsidRPr="00044340">
              <w:rPr>
                <w:i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044340" w:rsidRPr="00044340">
              <w:rPr>
                <w:i/>
                <w:sz w:val="20"/>
                <w:szCs w:val="20"/>
              </w:rPr>
              <w:t xml:space="preserve">   </w:t>
            </w:r>
          </w:p>
          <w:p w14:paraId="18060D13" w14:textId="5B68C3E9" w:rsidR="00AF5AD2" w:rsidRPr="00044340" w:rsidRDefault="00044340" w:rsidP="00044340">
            <w:pPr>
              <w:ind w:left="285" w:right="23" w:firstLine="142"/>
              <w:jc w:val="center"/>
              <w:rPr>
                <w:i/>
                <w:sz w:val="20"/>
                <w:szCs w:val="20"/>
              </w:rPr>
            </w:pPr>
            <w:r w:rsidRPr="00044340">
              <w:rPr>
                <w:i/>
                <w:sz w:val="20"/>
                <w:szCs w:val="20"/>
              </w:rPr>
              <w:t xml:space="preserve">                                                                             </w:t>
            </w:r>
            <w:r w:rsidR="00AF5AD2" w:rsidRPr="00044340">
              <w:rPr>
                <w:i/>
                <w:sz w:val="20"/>
                <w:szCs w:val="20"/>
              </w:rPr>
              <w:t>do Szczegó</w:t>
            </w:r>
            <w:r w:rsidR="00C10F8D" w:rsidRPr="00044340">
              <w:rPr>
                <w:i/>
                <w:sz w:val="20"/>
                <w:szCs w:val="20"/>
              </w:rPr>
              <w:t>łowych Warunków Konkursu z dnia</w:t>
            </w:r>
            <w:r w:rsidR="004D18EA" w:rsidRPr="00044340">
              <w:rPr>
                <w:i/>
                <w:sz w:val="20"/>
                <w:szCs w:val="20"/>
              </w:rPr>
              <w:t xml:space="preserve"> </w:t>
            </w:r>
            <w:r w:rsidR="007556A4">
              <w:rPr>
                <w:i/>
                <w:sz w:val="20"/>
                <w:szCs w:val="20"/>
              </w:rPr>
              <w:t>2</w:t>
            </w:r>
            <w:r w:rsidR="00FD73AC">
              <w:rPr>
                <w:i/>
                <w:sz w:val="20"/>
                <w:szCs w:val="20"/>
              </w:rPr>
              <w:t>5</w:t>
            </w:r>
            <w:r w:rsidR="004D18EA" w:rsidRPr="00044340">
              <w:rPr>
                <w:i/>
                <w:sz w:val="20"/>
                <w:szCs w:val="20"/>
              </w:rPr>
              <w:t>.</w:t>
            </w:r>
            <w:r w:rsidR="00A45248" w:rsidRPr="00044340">
              <w:rPr>
                <w:i/>
                <w:sz w:val="20"/>
                <w:szCs w:val="20"/>
              </w:rPr>
              <w:t>03</w:t>
            </w:r>
            <w:r w:rsidR="004D18EA" w:rsidRPr="00044340">
              <w:rPr>
                <w:i/>
                <w:sz w:val="20"/>
                <w:szCs w:val="20"/>
              </w:rPr>
              <w:t>.202</w:t>
            </w:r>
            <w:r w:rsidR="00A45248" w:rsidRPr="00044340">
              <w:rPr>
                <w:i/>
                <w:sz w:val="20"/>
                <w:szCs w:val="20"/>
              </w:rPr>
              <w:t>6</w:t>
            </w:r>
            <w:r w:rsidR="004D18EA" w:rsidRPr="00044340">
              <w:rPr>
                <w:i/>
                <w:sz w:val="20"/>
                <w:szCs w:val="20"/>
              </w:rPr>
              <w:t xml:space="preserve"> roku</w:t>
            </w:r>
          </w:p>
          <w:p w14:paraId="17664B58" w14:textId="77777777" w:rsidR="00E70371" w:rsidRDefault="00E70371" w:rsidP="00634467">
            <w:pPr>
              <w:pStyle w:val="Nagwek5"/>
              <w:spacing w:line="360" w:lineRule="auto"/>
              <w:ind w:left="851" w:right="851"/>
              <w:rPr>
                <w:sz w:val="24"/>
                <w:szCs w:val="24"/>
              </w:rPr>
            </w:pPr>
          </w:p>
          <w:p w14:paraId="59EDD382" w14:textId="77777777" w:rsidR="004E0139" w:rsidRPr="0023260C" w:rsidRDefault="004E0139" w:rsidP="004E0139">
            <w:pPr>
              <w:rPr>
                <w:u w:val="single"/>
              </w:rPr>
            </w:pPr>
          </w:p>
          <w:p w14:paraId="2333D65F" w14:textId="16B3B3FC" w:rsidR="0023260C" w:rsidRDefault="00AF5AD2" w:rsidP="0023260C">
            <w:pPr>
              <w:pStyle w:val="Nagwek5"/>
              <w:spacing w:line="360" w:lineRule="auto"/>
              <w:ind w:left="851" w:right="851"/>
              <w:rPr>
                <w:sz w:val="24"/>
                <w:szCs w:val="24"/>
              </w:rPr>
            </w:pPr>
            <w:r w:rsidRPr="0023260C">
              <w:rPr>
                <w:sz w:val="24"/>
                <w:szCs w:val="24"/>
              </w:rPr>
              <w:t>O</w:t>
            </w:r>
            <w:r w:rsidR="004E3BFB" w:rsidRPr="0023260C">
              <w:rPr>
                <w:sz w:val="24"/>
                <w:szCs w:val="24"/>
              </w:rPr>
              <w:t>ferta</w:t>
            </w:r>
          </w:p>
          <w:p w14:paraId="37D29293" w14:textId="258AAAAE" w:rsidR="00E70371" w:rsidRPr="0023260C" w:rsidRDefault="008E1B38" w:rsidP="0023260C">
            <w:pPr>
              <w:pStyle w:val="Nagwek5"/>
              <w:spacing w:line="360" w:lineRule="auto"/>
              <w:ind w:left="851" w:right="851"/>
              <w:rPr>
                <w:sz w:val="24"/>
                <w:szCs w:val="24"/>
              </w:rPr>
            </w:pPr>
            <w:r w:rsidRPr="0023260C">
              <w:rPr>
                <w:sz w:val="24"/>
                <w:szCs w:val="24"/>
              </w:rPr>
              <w:t xml:space="preserve">na </w:t>
            </w:r>
            <w:r w:rsidR="00AF5AD2" w:rsidRPr="0023260C">
              <w:rPr>
                <w:sz w:val="24"/>
                <w:szCs w:val="24"/>
              </w:rPr>
              <w:t>udzielani</w:t>
            </w:r>
            <w:r w:rsidR="0023260C">
              <w:rPr>
                <w:sz w:val="24"/>
                <w:szCs w:val="24"/>
              </w:rPr>
              <w:t>e</w:t>
            </w:r>
            <w:r w:rsidR="00AF5AD2" w:rsidRPr="0023260C">
              <w:rPr>
                <w:sz w:val="24"/>
                <w:szCs w:val="24"/>
              </w:rPr>
              <w:t xml:space="preserve"> świadczeń zdrowotnych</w:t>
            </w:r>
            <w:r w:rsidR="008C04CE" w:rsidRPr="0023260C">
              <w:rPr>
                <w:b w:val="0"/>
                <w:bCs/>
                <w:sz w:val="22"/>
                <w:szCs w:val="22"/>
              </w:rPr>
              <w:t xml:space="preserve"> </w:t>
            </w:r>
            <w:r w:rsidR="0023260C" w:rsidRPr="0023260C">
              <w:rPr>
                <w:sz w:val="22"/>
                <w:szCs w:val="22"/>
              </w:rPr>
              <w:t>w zakresie zabezpieczenia medycznego imprez</w:t>
            </w:r>
          </w:p>
          <w:p w14:paraId="3388AC4B" w14:textId="2B4CAE97" w:rsidR="00090F63" w:rsidRPr="00B85065" w:rsidRDefault="008C04CE" w:rsidP="008E1B38">
            <w:pPr>
              <w:pStyle w:val="Nagwek5"/>
              <w:spacing w:line="360" w:lineRule="auto"/>
              <w:ind w:left="851" w:right="851"/>
              <w:rPr>
                <w:b w:val="0"/>
                <w:bCs/>
                <w:sz w:val="22"/>
                <w:szCs w:val="22"/>
                <w:u w:val="none"/>
              </w:rPr>
            </w:pPr>
            <w:r>
              <w:rPr>
                <w:b w:val="0"/>
                <w:bCs/>
                <w:sz w:val="22"/>
                <w:szCs w:val="22"/>
                <w:u w:val="none"/>
              </w:rPr>
              <w:t xml:space="preserve"> </w:t>
            </w:r>
            <w:r w:rsidR="00B85065" w:rsidRPr="00B85065">
              <w:rPr>
                <w:b w:val="0"/>
                <w:bCs/>
                <w:sz w:val="22"/>
                <w:szCs w:val="22"/>
                <w:u w:val="none"/>
              </w:rPr>
              <w:t>Proszę o wypełnienie oferty pismem drukowanym</w:t>
            </w:r>
            <w:r w:rsidR="00AF5AD2" w:rsidRPr="00B85065">
              <w:rPr>
                <w:b w:val="0"/>
                <w:bCs/>
                <w:sz w:val="22"/>
                <w:szCs w:val="22"/>
                <w:u w:val="none"/>
              </w:rPr>
              <w:t xml:space="preserve"> </w:t>
            </w:r>
          </w:p>
          <w:p w14:paraId="257F9A3C" w14:textId="77777777" w:rsidR="00E70371" w:rsidRDefault="00E70371" w:rsidP="00BC20A3">
            <w:pPr>
              <w:ind w:right="851"/>
              <w:jc w:val="both"/>
              <w:rPr>
                <w:b/>
              </w:rPr>
            </w:pPr>
          </w:p>
          <w:p w14:paraId="5F6C8FAA" w14:textId="77777777" w:rsidR="004E0139" w:rsidRDefault="004E0139" w:rsidP="00BC20A3">
            <w:pPr>
              <w:ind w:right="851"/>
              <w:jc w:val="both"/>
              <w:rPr>
                <w:b/>
              </w:rPr>
            </w:pPr>
          </w:p>
          <w:p w14:paraId="5E2EC2D9" w14:textId="6377FADF" w:rsidR="00BC20A3" w:rsidRPr="008F1305" w:rsidRDefault="00AF5AD2" w:rsidP="00BC20A3">
            <w:pPr>
              <w:ind w:right="851"/>
              <w:jc w:val="both"/>
              <w:rPr>
                <w:b/>
                <w:sz w:val="22"/>
                <w:szCs w:val="22"/>
              </w:rPr>
            </w:pPr>
            <w:r w:rsidRPr="008F1305">
              <w:rPr>
                <w:b/>
                <w:sz w:val="22"/>
                <w:szCs w:val="22"/>
              </w:rPr>
              <w:t xml:space="preserve">Część I. </w:t>
            </w:r>
            <w:r w:rsidRPr="008F1305">
              <w:rPr>
                <w:b/>
                <w:sz w:val="22"/>
                <w:szCs w:val="22"/>
                <w:u w:val="single"/>
              </w:rPr>
              <w:t>Informacje</w:t>
            </w:r>
            <w:r w:rsidRPr="008F1305">
              <w:rPr>
                <w:b/>
                <w:sz w:val="22"/>
                <w:szCs w:val="22"/>
              </w:rPr>
              <w:t>:</w:t>
            </w:r>
          </w:p>
          <w:p w14:paraId="3803C859" w14:textId="77777777" w:rsidR="00AF5AD2" w:rsidRPr="008F1305" w:rsidRDefault="00AF5AD2" w:rsidP="008E1B38">
            <w:pPr>
              <w:ind w:right="851"/>
              <w:jc w:val="both"/>
              <w:rPr>
                <w:sz w:val="22"/>
                <w:szCs w:val="22"/>
              </w:rPr>
            </w:pPr>
          </w:p>
          <w:p w14:paraId="0429BED9" w14:textId="01DC5512" w:rsidR="00AF5AD2" w:rsidRPr="008F1305" w:rsidRDefault="00AF5AD2" w:rsidP="00B316E7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494"/>
              </w:tabs>
              <w:spacing w:line="480" w:lineRule="auto"/>
              <w:ind w:left="408" w:right="-74" w:hanging="340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Imię i nazwisko Oferenta: ............................................................</w:t>
            </w:r>
            <w:r w:rsidR="00090F63" w:rsidRPr="008F1305">
              <w:rPr>
                <w:sz w:val="22"/>
                <w:szCs w:val="22"/>
              </w:rPr>
              <w:t>....................................</w:t>
            </w:r>
            <w:r w:rsidR="008F1305">
              <w:rPr>
                <w:sz w:val="22"/>
                <w:szCs w:val="22"/>
              </w:rPr>
              <w:t>..............................</w:t>
            </w:r>
            <w:r w:rsidR="00247B6F" w:rsidRPr="008F1305">
              <w:rPr>
                <w:sz w:val="22"/>
                <w:szCs w:val="22"/>
              </w:rPr>
              <w:t>..........</w:t>
            </w:r>
          </w:p>
          <w:p w14:paraId="482A88AF" w14:textId="66ADE51D" w:rsidR="001F40D9" w:rsidRPr="008F1305" w:rsidRDefault="00AF5AD2" w:rsidP="008F1305">
            <w:pPr>
              <w:numPr>
                <w:ilvl w:val="0"/>
                <w:numId w:val="15"/>
              </w:numPr>
              <w:tabs>
                <w:tab w:val="clear" w:pos="720"/>
                <w:tab w:val="num" w:pos="494"/>
                <w:tab w:val="left" w:pos="10275"/>
              </w:tabs>
              <w:spacing w:line="480" w:lineRule="auto"/>
              <w:ind w:left="408" w:right="-60" w:hanging="340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Nazwa i adres firmy:</w:t>
            </w:r>
            <w:r w:rsidR="00F55819" w:rsidRPr="008F1305">
              <w:rPr>
                <w:sz w:val="22"/>
                <w:szCs w:val="22"/>
              </w:rPr>
              <w:t xml:space="preserve"> </w:t>
            </w:r>
            <w:r w:rsidR="00247B6F" w:rsidRPr="008F1305">
              <w:rPr>
                <w:sz w:val="22"/>
                <w:szCs w:val="22"/>
              </w:rPr>
              <w:t>…………………………………………………</w:t>
            </w:r>
            <w:r w:rsidR="00F55819" w:rsidRPr="008F1305">
              <w:rPr>
                <w:sz w:val="22"/>
                <w:szCs w:val="22"/>
              </w:rPr>
              <w:t>……………</w:t>
            </w:r>
            <w:r w:rsidR="008F1305">
              <w:rPr>
                <w:sz w:val="22"/>
                <w:szCs w:val="22"/>
              </w:rPr>
              <w:t>………</w:t>
            </w:r>
            <w:r w:rsidR="005A7840">
              <w:rPr>
                <w:sz w:val="22"/>
                <w:szCs w:val="22"/>
              </w:rPr>
              <w:t>………….</w:t>
            </w:r>
            <w:r w:rsidR="00F55819" w:rsidRPr="008F1305">
              <w:rPr>
                <w:sz w:val="22"/>
                <w:szCs w:val="22"/>
              </w:rPr>
              <w:t xml:space="preserve">…….……. </w:t>
            </w:r>
          </w:p>
          <w:p w14:paraId="7B456193" w14:textId="5EA212CC" w:rsidR="00F55819" w:rsidRPr="008F1305" w:rsidRDefault="00F55819" w:rsidP="005A7840">
            <w:pPr>
              <w:tabs>
                <w:tab w:val="left" w:pos="10275"/>
              </w:tabs>
              <w:spacing w:line="480" w:lineRule="auto"/>
              <w:ind w:right="-60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…………………………………………………………………………………</w:t>
            </w:r>
            <w:r w:rsidR="00013A1C" w:rsidRPr="008F1305">
              <w:rPr>
                <w:sz w:val="22"/>
                <w:szCs w:val="22"/>
              </w:rPr>
              <w:t>………</w:t>
            </w:r>
            <w:r w:rsidRPr="008F1305">
              <w:rPr>
                <w:sz w:val="22"/>
                <w:szCs w:val="22"/>
              </w:rPr>
              <w:t>………</w:t>
            </w:r>
            <w:r w:rsidR="005A7840">
              <w:rPr>
                <w:sz w:val="22"/>
                <w:szCs w:val="22"/>
              </w:rPr>
              <w:t>………………….</w:t>
            </w:r>
            <w:r w:rsidRPr="008F1305">
              <w:rPr>
                <w:sz w:val="22"/>
                <w:szCs w:val="22"/>
              </w:rPr>
              <w:t>……</w:t>
            </w:r>
          </w:p>
          <w:p w14:paraId="7D62EFEC" w14:textId="14ECF6D6" w:rsidR="00AF5AD2" w:rsidRPr="008F1305" w:rsidRDefault="00AF5AD2" w:rsidP="00B316E7">
            <w:pPr>
              <w:numPr>
                <w:ilvl w:val="0"/>
                <w:numId w:val="15"/>
              </w:numPr>
              <w:tabs>
                <w:tab w:val="clear" w:pos="720"/>
                <w:tab w:val="num" w:pos="494"/>
              </w:tabs>
              <w:spacing w:line="480" w:lineRule="auto"/>
              <w:ind w:left="408" w:right="851" w:hanging="340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Adres do korespondencji (jeśli jest inny, niż adres działalności gospodarczej)</w:t>
            </w:r>
            <w:r w:rsidR="008C04CE" w:rsidRPr="008F1305">
              <w:rPr>
                <w:sz w:val="22"/>
                <w:szCs w:val="22"/>
              </w:rPr>
              <w:t>:</w:t>
            </w:r>
          </w:p>
          <w:p w14:paraId="579B23E6" w14:textId="5FF5A147" w:rsidR="00AF5AD2" w:rsidRPr="008F1305" w:rsidRDefault="00AF5AD2" w:rsidP="00013A1C">
            <w:pPr>
              <w:spacing w:line="480" w:lineRule="auto"/>
              <w:ind w:right="-69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…...…………………</w:t>
            </w:r>
            <w:r w:rsidR="00090F63" w:rsidRPr="008F1305">
              <w:rPr>
                <w:sz w:val="22"/>
                <w:szCs w:val="22"/>
              </w:rPr>
              <w:t>…………….………………………………………………</w:t>
            </w:r>
            <w:r w:rsidR="008C04CE" w:rsidRPr="008F1305">
              <w:rPr>
                <w:sz w:val="22"/>
                <w:szCs w:val="22"/>
              </w:rPr>
              <w:t>…</w:t>
            </w:r>
            <w:r w:rsidR="005A7840">
              <w:rPr>
                <w:sz w:val="22"/>
                <w:szCs w:val="22"/>
              </w:rPr>
              <w:t>………</w:t>
            </w:r>
            <w:r w:rsidR="00F45315">
              <w:rPr>
                <w:sz w:val="22"/>
                <w:szCs w:val="22"/>
              </w:rPr>
              <w:t>…………</w:t>
            </w:r>
            <w:r w:rsidR="008C04CE" w:rsidRPr="008F1305">
              <w:rPr>
                <w:sz w:val="22"/>
                <w:szCs w:val="22"/>
              </w:rPr>
              <w:t>…</w:t>
            </w:r>
            <w:r w:rsidR="00013A1C" w:rsidRPr="008F1305">
              <w:rPr>
                <w:sz w:val="22"/>
                <w:szCs w:val="22"/>
              </w:rPr>
              <w:t>……..</w:t>
            </w:r>
            <w:r w:rsidR="008C04CE" w:rsidRPr="008F1305">
              <w:rPr>
                <w:sz w:val="22"/>
                <w:szCs w:val="22"/>
              </w:rPr>
              <w:t>…….</w:t>
            </w:r>
          </w:p>
          <w:p w14:paraId="71061034" w14:textId="0C7E2F9F" w:rsidR="001A409E" w:rsidRPr="008F1305" w:rsidRDefault="00AF5AD2" w:rsidP="00F05AE4">
            <w:pPr>
              <w:numPr>
                <w:ilvl w:val="0"/>
                <w:numId w:val="15"/>
              </w:numPr>
              <w:tabs>
                <w:tab w:val="clear" w:pos="720"/>
                <w:tab w:val="num" w:pos="494"/>
                <w:tab w:val="left" w:pos="9991"/>
              </w:tabs>
              <w:spacing w:line="480" w:lineRule="auto"/>
              <w:ind w:left="408" w:right="215" w:hanging="340"/>
              <w:jc w:val="both"/>
              <w:rPr>
                <w:sz w:val="22"/>
                <w:szCs w:val="22"/>
                <w:lang w:val="en-US"/>
              </w:rPr>
            </w:pPr>
            <w:r w:rsidRPr="008F1305">
              <w:rPr>
                <w:sz w:val="22"/>
                <w:szCs w:val="22"/>
                <w:lang w:val="en-US"/>
              </w:rPr>
              <w:t xml:space="preserve">Numer telefonu: </w:t>
            </w:r>
            <w:r w:rsidR="001A409E" w:rsidRPr="008F1305">
              <w:rPr>
                <w:sz w:val="22"/>
                <w:szCs w:val="22"/>
                <w:lang w:val="en-US"/>
              </w:rPr>
              <w:t>……………………………………………………………………</w:t>
            </w:r>
            <w:r w:rsidR="00FB6778" w:rsidRPr="008F1305">
              <w:rPr>
                <w:sz w:val="22"/>
                <w:szCs w:val="22"/>
                <w:lang w:val="en-US"/>
              </w:rPr>
              <w:t>.</w:t>
            </w:r>
            <w:r w:rsidR="001A409E" w:rsidRPr="008F1305">
              <w:rPr>
                <w:sz w:val="22"/>
                <w:szCs w:val="22"/>
                <w:lang w:val="en-US"/>
              </w:rPr>
              <w:t>…</w:t>
            </w:r>
            <w:r w:rsidR="00035991" w:rsidRPr="008F1305">
              <w:rPr>
                <w:sz w:val="22"/>
                <w:szCs w:val="22"/>
                <w:lang w:val="en-US"/>
              </w:rPr>
              <w:t>…</w:t>
            </w:r>
            <w:r w:rsidR="00F45315">
              <w:rPr>
                <w:sz w:val="22"/>
                <w:szCs w:val="22"/>
                <w:lang w:val="en-US"/>
              </w:rPr>
              <w:t>………</w:t>
            </w:r>
            <w:r w:rsidR="00F05AE4">
              <w:rPr>
                <w:sz w:val="22"/>
                <w:szCs w:val="22"/>
                <w:lang w:val="en-US"/>
              </w:rPr>
              <w:t>..</w:t>
            </w:r>
            <w:r w:rsidR="00F45315">
              <w:rPr>
                <w:sz w:val="22"/>
                <w:szCs w:val="22"/>
                <w:lang w:val="en-US"/>
              </w:rPr>
              <w:t>……</w:t>
            </w:r>
            <w:r w:rsidR="008C04CE" w:rsidRPr="008F1305">
              <w:rPr>
                <w:sz w:val="22"/>
                <w:szCs w:val="22"/>
                <w:lang w:val="en-US"/>
              </w:rPr>
              <w:t>………</w:t>
            </w:r>
          </w:p>
          <w:p w14:paraId="10A896E6" w14:textId="6BB55E73" w:rsidR="00AF5AD2" w:rsidRPr="008F1305" w:rsidRDefault="001A409E" w:rsidP="00F05AE4">
            <w:pPr>
              <w:numPr>
                <w:ilvl w:val="0"/>
                <w:numId w:val="15"/>
              </w:numPr>
              <w:tabs>
                <w:tab w:val="clear" w:pos="720"/>
                <w:tab w:val="num" w:pos="494"/>
                <w:tab w:val="left" w:pos="9991"/>
              </w:tabs>
              <w:spacing w:line="480" w:lineRule="auto"/>
              <w:ind w:left="408" w:right="215" w:hanging="340"/>
              <w:jc w:val="both"/>
              <w:rPr>
                <w:sz w:val="22"/>
                <w:szCs w:val="22"/>
                <w:lang w:val="en-US"/>
              </w:rPr>
            </w:pPr>
            <w:r w:rsidRPr="008F1305">
              <w:rPr>
                <w:sz w:val="22"/>
                <w:szCs w:val="22"/>
                <w:lang w:val="en-US"/>
              </w:rPr>
              <w:t>e-mail:  ……………………………………………………………………</w:t>
            </w:r>
            <w:r w:rsidR="00090F63" w:rsidRPr="008F1305">
              <w:rPr>
                <w:sz w:val="22"/>
                <w:szCs w:val="22"/>
                <w:lang w:val="en-US"/>
              </w:rPr>
              <w:t>...</w:t>
            </w:r>
            <w:r w:rsidRPr="008F1305">
              <w:rPr>
                <w:sz w:val="22"/>
                <w:szCs w:val="22"/>
                <w:lang w:val="en-US"/>
              </w:rPr>
              <w:t>……</w:t>
            </w:r>
            <w:r w:rsidR="00FB6778" w:rsidRPr="008F1305">
              <w:rPr>
                <w:sz w:val="22"/>
                <w:szCs w:val="22"/>
                <w:lang w:val="en-US"/>
              </w:rPr>
              <w:t>.</w:t>
            </w:r>
            <w:r w:rsidRPr="008F1305">
              <w:rPr>
                <w:sz w:val="22"/>
                <w:szCs w:val="22"/>
                <w:lang w:val="en-US"/>
              </w:rPr>
              <w:t>…</w:t>
            </w:r>
            <w:r w:rsidR="00FB6778" w:rsidRPr="008F1305">
              <w:rPr>
                <w:sz w:val="22"/>
                <w:szCs w:val="22"/>
                <w:lang w:val="en-US"/>
              </w:rPr>
              <w:t>.</w:t>
            </w:r>
            <w:r w:rsidR="00035991" w:rsidRPr="008F1305">
              <w:rPr>
                <w:sz w:val="22"/>
                <w:szCs w:val="22"/>
                <w:lang w:val="en-US"/>
              </w:rPr>
              <w:t>…</w:t>
            </w:r>
            <w:r w:rsidR="00F05AE4">
              <w:rPr>
                <w:sz w:val="22"/>
                <w:szCs w:val="22"/>
                <w:lang w:val="en-US"/>
              </w:rPr>
              <w:t>..</w:t>
            </w:r>
            <w:r w:rsidRPr="008F1305">
              <w:rPr>
                <w:sz w:val="22"/>
                <w:szCs w:val="22"/>
                <w:lang w:val="en-US"/>
              </w:rPr>
              <w:t>……</w:t>
            </w:r>
            <w:r w:rsidR="00F05AE4">
              <w:rPr>
                <w:sz w:val="22"/>
                <w:szCs w:val="22"/>
                <w:lang w:val="en-US"/>
              </w:rPr>
              <w:t>……………</w:t>
            </w:r>
            <w:r w:rsidR="008C04CE" w:rsidRPr="008F1305">
              <w:rPr>
                <w:sz w:val="22"/>
                <w:szCs w:val="22"/>
                <w:lang w:val="en-US"/>
              </w:rPr>
              <w:t>…..</w:t>
            </w:r>
          </w:p>
          <w:p w14:paraId="2EB1C0B6" w14:textId="05633C52" w:rsidR="00AF5AD2" w:rsidRPr="008F1305" w:rsidRDefault="00AF5AD2" w:rsidP="00B316E7">
            <w:pPr>
              <w:numPr>
                <w:ilvl w:val="0"/>
                <w:numId w:val="15"/>
              </w:numPr>
              <w:tabs>
                <w:tab w:val="clear" w:pos="720"/>
                <w:tab w:val="num" w:pos="494"/>
              </w:tabs>
              <w:spacing w:line="480" w:lineRule="auto"/>
              <w:ind w:left="408" w:right="74" w:hanging="340"/>
              <w:jc w:val="both"/>
              <w:rPr>
                <w:sz w:val="22"/>
                <w:szCs w:val="22"/>
                <w:lang w:val="en-US"/>
              </w:rPr>
            </w:pPr>
            <w:r w:rsidRPr="008F1305">
              <w:rPr>
                <w:sz w:val="22"/>
                <w:szCs w:val="22"/>
                <w:lang w:val="en-US"/>
              </w:rPr>
              <w:t>Numer PESEL: …………………………………………</w:t>
            </w:r>
            <w:r w:rsidR="001A409E" w:rsidRPr="008F1305">
              <w:rPr>
                <w:sz w:val="22"/>
                <w:szCs w:val="22"/>
                <w:lang w:val="en-US"/>
              </w:rPr>
              <w:t>………</w:t>
            </w:r>
            <w:r w:rsidR="00090F63" w:rsidRPr="008F1305">
              <w:rPr>
                <w:sz w:val="22"/>
                <w:szCs w:val="22"/>
                <w:lang w:val="en-US"/>
              </w:rPr>
              <w:t>……...</w:t>
            </w:r>
            <w:r w:rsidR="001A409E" w:rsidRPr="008F1305">
              <w:rPr>
                <w:sz w:val="22"/>
                <w:szCs w:val="22"/>
                <w:lang w:val="en-US"/>
              </w:rPr>
              <w:t>………</w:t>
            </w:r>
            <w:r w:rsidR="00FB6778" w:rsidRPr="008F1305">
              <w:rPr>
                <w:sz w:val="22"/>
                <w:szCs w:val="22"/>
                <w:lang w:val="en-US"/>
              </w:rPr>
              <w:t>……</w:t>
            </w:r>
            <w:r w:rsidR="001A409E" w:rsidRPr="008F1305">
              <w:rPr>
                <w:sz w:val="22"/>
                <w:szCs w:val="22"/>
                <w:lang w:val="en-US"/>
              </w:rPr>
              <w:t>………</w:t>
            </w:r>
            <w:r w:rsidR="00B623A1">
              <w:rPr>
                <w:sz w:val="22"/>
                <w:szCs w:val="22"/>
                <w:lang w:val="en-US"/>
              </w:rPr>
              <w:t>……………</w:t>
            </w:r>
            <w:r w:rsidR="008C04CE" w:rsidRPr="008F1305">
              <w:rPr>
                <w:sz w:val="22"/>
                <w:szCs w:val="22"/>
                <w:lang w:val="en-US"/>
              </w:rPr>
              <w:t>…</w:t>
            </w:r>
            <w:r w:rsidR="00B623A1">
              <w:rPr>
                <w:sz w:val="22"/>
                <w:szCs w:val="22"/>
                <w:lang w:val="en-US"/>
              </w:rPr>
              <w:t>.</w:t>
            </w:r>
            <w:r w:rsidR="008C04CE" w:rsidRPr="008F1305">
              <w:rPr>
                <w:sz w:val="22"/>
                <w:szCs w:val="22"/>
                <w:lang w:val="en-US"/>
              </w:rPr>
              <w:t>….</w:t>
            </w:r>
          </w:p>
          <w:p w14:paraId="743AC0B5" w14:textId="661316EC" w:rsidR="001A409E" w:rsidRPr="008F1305" w:rsidRDefault="00AF5AD2" w:rsidP="00B316E7">
            <w:pPr>
              <w:numPr>
                <w:ilvl w:val="0"/>
                <w:numId w:val="15"/>
              </w:numPr>
              <w:tabs>
                <w:tab w:val="clear" w:pos="720"/>
                <w:tab w:val="num" w:pos="494"/>
              </w:tabs>
              <w:spacing w:line="480" w:lineRule="auto"/>
              <w:ind w:left="408" w:right="74" w:hanging="340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Numer REGON: …………………………………</w:t>
            </w:r>
            <w:r w:rsidR="001A409E" w:rsidRPr="008F1305">
              <w:rPr>
                <w:sz w:val="22"/>
                <w:szCs w:val="22"/>
              </w:rPr>
              <w:t>……………………………</w:t>
            </w:r>
            <w:r w:rsidR="00FB6778" w:rsidRPr="008F1305">
              <w:rPr>
                <w:sz w:val="22"/>
                <w:szCs w:val="22"/>
              </w:rPr>
              <w:t>…..</w:t>
            </w:r>
            <w:r w:rsidR="001A409E" w:rsidRPr="008F1305">
              <w:rPr>
                <w:sz w:val="22"/>
                <w:szCs w:val="22"/>
              </w:rPr>
              <w:t>……</w:t>
            </w:r>
            <w:r w:rsidR="00B623A1">
              <w:rPr>
                <w:sz w:val="22"/>
                <w:szCs w:val="22"/>
              </w:rPr>
              <w:t>……………..</w:t>
            </w:r>
            <w:r w:rsidR="001A409E" w:rsidRPr="008F1305">
              <w:rPr>
                <w:sz w:val="22"/>
                <w:szCs w:val="22"/>
              </w:rPr>
              <w:t>…</w:t>
            </w:r>
            <w:r w:rsidR="00B623A1">
              <w:rPr>
                <w:sz w:val="22"/>
                <w:szCs w:val="22"/>
              </w:rPr>
              <w:t>.</w:t>
            </w:r>
            <w:r w:rsidR="008C04CE" w:rsidRPr="008F1305">
              <w:rPr>
                <w:sz w:val="22"/>
                <w:szCs w:val="22"/>
              </w:rPr>
              <w:t>……..</w:t>
            </w:r>
          </w:p>
          <w:p w14:paraId="0CFFE19C" w14:textId="03C2DFDF" w:rsidR="00AF5AD2" w:rsidRPr="008F1305" w:rsidRDefault="00AF5AD2" w:rsidP="00B316E7">
            <w:pPr>
              <w:numPr>
                <w:ilvl w:val="0"/>
                <w:numId w:val="15"/>
              </w:numPr>
              <w:tabs>
                <w:tab w:val="clear" w:pos="720"/>
                <w:tab w:val="num" w:pos="494"/>
              </w:tabs>
              <w:spacing w:line="480" w:lineRule="auto"/>
              <w:ind w:left="408" w:right="74" w:hanging="340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Numer NIP ……………………………………………</w:t>
            </w:r>
            <w:r w:rsidR="001A409E" w:rsidRPr="008F1305">
              <w:rPr>
                <w:sz w:val="22"/>
                <w:szCs w:val="22"/>
              </w:rPr>
              <w:t>………………………</w:t>
            </w:r>
            <w:r w:rsidR="00FB6778" w:rsidRPr="008F1305">
              <w:rPr>
                <w:sz w:val="22"/>
                <w:szCs w:val="22"/>
              </w:rPr>
              <w:t>…..</w:t>
            </w:r>
            <w:r w:rsidR="001A409E" w:rsidRPr="008F1305">
              <w:rPr>
                <w:sz w:val="22"/>
                <w:szCs w:val="22"/>
              </w:rPr>
              <w:t>…</w:t>
            </w:r>
            <w:r w:rsidR="00B623A1">
              <w:rPr>
                <w:sz w:val="22"/>
                <w:szCs w:val="22"/>
              </w:rPr>
              <w:t>………………</w:t>
            </w:r>
            <w:r w:rsidR="001A409E" w:rsidRPr="008F1305">
              <w:rPr>
                <w:sz w:val="22"/>
                <w:szCs w:val="22"/>
              </w:rPr>
              <w:t>……</w:t>
            </w:r>
            <w:r w:rsidR="008C04CE" w:rsidRPr="008F1305">
              <w:rPr>
                <w:sz w:val="22"/>
                <w:szCs w:val="22"/>
              </w:rPr>
              <w:t>……..</w:t>
            </w:r>
          </w:p>
          <w:p w14:paraId="4F7EC8E8" w14:textId="2CEFB7E1" w:rsidR="00BC32A9" w:rsidRDefault="00BC32A9" w:rsidP="00B623A1">
            <w:pPr>
              <w:numPr>
                <w:ilvl w:val="0"/>
                <w:numId w:val="15"/>
              </w:numPr>
              <w:tabs>
                <w:tab w:val="clear" w:pos="720"/>
                <w:tab w:val="num" w:pos="494"/>
                <w:tab w:val="left" w:pos="9991"/>
              </w:tabs>
              <w:spacing w:line="480" w:lineRule="auto"/>
              <w:ind w:left="408" w:right="215" w:hanging="340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Imiona rodziców …………………………………………………………………</w:t>
            </w:r>
            <w:r w:rsidR="00FB6778" w:rsidRPr="008F1305">
              <w:rPr>
                <w:sz w:val="22"/>
                <w:szCs w:val="22"/>
              </w:rPr>
              <w:t>….</w:t>
            </w:r>
            <w:r w:rsidRPr="008F1305">
              <w:rPr>
                <w:sz w:val="22"/>
                <w:szCs w:val="22"/>
              </w:rPr>
              <w:t>……</w:t>
            </w:r>
            <w:r w:rsidR="00B623A1">
              <w:rPr>
                <w:sz w:val="22"/>
                <w:szCs w:val="22"/>
              </w:rPr>
              <w:t>………………</w:t>
            </w:r>
            <w:r w:rsidR="008C04CE" w:rsidRPr="008F1305">
              <w:rPr>
                <w:sz w:val="22"/>
                <w:szCs w:val="22"/>
              </w:rPr>
              <w:t>…….</w:t>
            </w:r>
          </w:p>
          <w:p w14:paraId="58006E3E" w14:textId="0D338698" w:rsidR="00BC20A3" w:rsidRPr="00E41C75" w:rsidRDefault="00BC32A9" w:rsidP="00E41C75">
            <w:pPr>
              <w:numPr>
                <w:ilvl w:val="0"/>
                <w:numId w:val="15"/>
              </w:numPr>
              <w:tabs>
                <w:tab w:val="clear" w:pos="720"/>
                <w:tab w:val="num" w:pos="494"/>
                <w:tab w:val="left" w:pos="9991"/>
              </w:tabs>
              <w:spacing w:line="480" w:lineRule="auto"/>
              <w:ind w:left="408" w:right="215" w:hanging="340"/>
              <w:jc w:val="both"/>
              <w:rPr>
                <w:sz w:val="22"/>
                <w:szCs w:val="22"/>
              </w:rPr>
            </w:pPr>
            <w:r w:rsidRPr="00E41C75">
              <w:rPr>
                <w:sz w:val="22"/>
                <w:szCs w:val="22"/>
              </w:rPr>
              <w:t>Posiadam staż pracy</w:t>
            </w:r>
            <w:r w:rsidR="005545B7" w:rsidRPr="00E41C75">
              <w:rPr>
                <w:sz w:val="22"/>
                <w:szCs w:val="22"/>
              </w:rPr>
              <w:t xml:space="preserve"> na dzień złożenia oferty</w:t>
            </w:r>
            <w:r w:rsidR="00E41C75" w:rsidRPr="00E41C75">
              <w:rPr>
                <w:sz w:val="22"/>
                <w:szCs w:val="22"/>
              </w:rPr>
              <w:t>:</w:t>
            </w:r>
            <w:r w:rsidR="00272304" w:rsidRPr="00E41C75">
              <w:rPr>
                <w:sz w:val="22"/>
                <w:szCs w:val="22"/>
              </w:rPr>
              <w:t xml:space="preserve">                   ………  lat ..……</w:t>
            </w:r>
            <w:r w:rsidR="00F8207D" w:rsidRPr="00E41C75">
              <w:rPr>
                <w:sz w:val="22"/>
                <w:szCs w:val="22"/>
              </w:rPr>
              <w:t>…</w:t>
            </w:r>
            <w:r w:rsidR="00272304" w:rsidRPr="00E41C75">
              <w:rPr>
                <w:sz w:val="22"/>
                <w:szCs w:val="22"/>
              </w:rPr>
              <w:t>... m-cy</w:t>
            </w:r>
          </w:p>
          <w:p w14:paraId="446D44BC" w14:textId="23DDF6B7" w:rsidR="00326185" w:rsidRPr="008F1305" w:rsidRDefault="00F55819" w:rsidP="00B316E7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360" w:lineRule="auto"/>
              <w:ind w:left="340" w:right="851" w:hanging="340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O</w:t>
            </w:r>
            <w:r w:rsidR="00326185" w:rsidRPr="008F1305">
              <w:rPr>
                <w:sz w:val="22"/>
                <w:szCs w:val="22"/>
              </w:rPr>
              <w:t xml:space="preserve">feruję miesięczny wymiar czasu udzielania świadczeń zdrowotnych w ilości godzin: </w:t>
            </w:r>
            <w:r w:rsidR="00CF7DB2" w:rsidRPr="008F1305">
              <w:rPr>
                <w:sz w:val="22"/>
                <w:szCs w:val="22"/>
              </w:rPr>
              <w:br/>
            </w:r>
            <w:r w:rsidR="00326185" w:rsidRPr="008F1305">
              <w:rPr>
                <w:sz w:val="22"/>
                <w:szCs w:val="22"/>
              </w:rPr>
              <w:t>od …………..… godzin do ……..…………. godzin w każdym miesiącu objętym umową.</w:t>
            </w:r>
          </w:p>
          <w:p w14:paraId="061B790A" w14:textId="068B4652" w:rsidR="0019291D" w:rsidRDefault="001A409E" w:rsidP="00B316E7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360" w:lineRule="auto"/>
              <w:ind w:left="340" w:right="851" w:hanging="340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Oferuję następujące kwoty należności – stawkę za 1 godzinę udzielania świadczeń</w:t>
            </w:r>
            <w:r w:rsidR="00403DA4" w:rsidRPr="008F1305">
              <w:rPr>
                <w:sz w:val="22"/>
                <w:szCs w:val="22"/>
              </w:rPr>
              <w:t xml:space="preserve"> </w:t>
            </w:r>
            <w:r w:rsidR="00A45248" w:rsidRPr="008F1305">
              <w:rPr>
                <w:sz w:val="22"/>
                <w:szCs w:val="22"/>
              </w:rPr>
              <w:t>zdrowotnych</w:t>
            </w:r>
            <w:r w:rsidR="004E0139">
              <w:rPr>
                <w:sz w:val="22"/>
                <w:szCs w:val="22"/>
              </w:rPr>
              <w:t>:</w:t>
            </w:r>
          </w:p>
          <w:p w14:paraId="405688B1" w14:textId="7DB2075D" w:rsidR="009A4BBC" w:rsidRPr="008F1305" w:rsidRDefault="003F70C2" w:rsidP="00880F96">
            <w:pPr>
              <w:pStyle w:val="Akapitzlist"/>
              <w:numPr>
                <w:ilvl w:val="2"/>
                <w:numId w:val="15"/>
              </w:numPr>
              <w:tabs>
                <w:tab w:val="clear" w:pos="900"/>
                <w:tab w:val="num" w:pos="352"/>
              </w:tabs>
              <w:spacing w:line="360" w:lineRule="auto"/>
              <w:ind w:left="352" w:right="82" w:hanging="284"/>
              <w:jc w:val="both"/>
              <w:rPr>
                <w:sz w:val="22"/>
                <w:szCs w:val="22"/>
              </w:rPr>
            </w:pPr>
            <w:r w:rsidRPr="003F70C2">
              <w:rPr>
                <w:b/>
                <w:bCs/>
                <w:sz w:val="22"/>
                <w:szCs w:val="22"/>
              </w:rPr>
              <w:t>Lekarz</w:t>
            </w:r>
            <w:r w:rsidR="00F07B7A" w:rsidRPr="00EB415A">
              <w:rPr>
                <w:sz w:val="22"/>
                <w:szCs w:val="22"/>
              </w:rPr>
              <w:t>:</w:t>
            </w:r>
            <w:r w:rsidR="00F07B7A" w:rsidRPr="008F1305">
              <w:rPr>
                <w:sz w:val="22"/>
                <w:szCs w:val="22"/>
              </w:rPr>
              <w:t xml:space="preserve">  </w:t>
            </w:r>
            <w:r w:rsidR="006F7BC6" w:rsidRPr="008F1305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="0019291D" w:rsidRPr="008F1305">
              <w:rPr>
                <w:sz w:val="22"/>
                <w:szCs w:val="22"/>
              </w:rPr>
              <w:t>…</w:t>
            </w:r>
            <w:r w:rsidR="00880F96" w:rsidRPr="008F1305">
              <w:rPr>
                <w:sz w:val="22"/>
                <w:szCs w:val="22"/>
              </w:rPr>
              <w:t>…</w:t>
            </w:r>
            <w:r w:rsidR="009A4BBC" w:rsidRPr="008F1305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….</w:t>
            </w:r>
            <w:r w:rsidR="009A4BBC" w:rsidRPr="008F1305">
              <w:rPr>
                <w:sz w:val="22"/>
                <w:szCs w:val="22"/>
              </w:rPr>
              <w:t>..</w:t>
            </w:r>
            <w:r w:rsidR="0019291D" w:rsidRPr="008F1305">
              <w:rPr>
                <w:sz w:val="22"/>
                <w:szCs w:val="22"/>
              </w:rPr>
              <w:t xml:space="preserve">… </w:t>
            </w:r>
            <w:r w:rsidR="00A45248" w:rsidRPr="008F1305">
              <w:rPr>
                <w:sz w:val="22"/>
                <w:szCs w:val="22"/>
              </w:rPr>
              <w:t>z</w:t>
            </w:r>
            <w:r w:rsidR="001A409E" w:rsidRPr="008F1305">
              <w:rPr>
                <w:sz w:val="22"/>
                <w:szCs w:val="22"/>
              </w:rPr>
              <w:t>łotych</w:t>
            </w:r>
            <w:r w:rsidR="0019291D" w:rsidRPr="008F1305">
              <w:rPr>
                <w:sz w:val="22"/>
                <w:szCs w:val="22"/>
              </w:rPr>
              <w:t xml:space="preserve"> </w:t>
            </w:r>
          </w:p>
          <w:p w14:paraId="6CEA3D19" w14:textId="33504138" w:rsidR="00403DA4" w:rsidRPr="008F1305" w:rsidRDefault="00403DA4" w:rsidP="009A4BBC">
            <w:pPr>
              <w:pStyle w:val="Akapitzlist"/>
              <w:spacing w:line="360" w:lineRule="auto"/>
              <w:ind w:left="352" w:right="82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(słownie</w:t>
            </w:r>
            <w:r w:rsidR="0019291D" w:rsidRPr="008F1305">
              <w:rPr>
                <w:sz w:val="22"/>
                <w:szCs w:val="22"/>
              </w:rPr>
              <w:t xml:space="preserve"> </w:t>
            </w:r>
            <w:r w:rsidRPr="008F1305">
              <w:rPr>
                <w:sz w:val="22"/>
                <w:szCs w:val="22"/>
              </w:rPr>
              <w:t>złotyc</w:t>
            </w:r>
            <w:r w:rsidR="0019291D" w:rsidRPr="008F1305">
              <w:rPr>
                <w:sz w:val="22"/>
                <w:szCs w:val="22"/>
              </w:rPr>
              <w:t>h …</w:t>
            </w:r>
            <w:r w:rsidRPr="008F1305">
              <w:rPr>
                <w:sz w:val="22"/>
                <w:szCs w:val="22"/>
              </w:rPr>
              <w:t>……</w:t>
            </w:r>
            <w:r w:rsidR="0019291D" w:rsidRPr="008F1305">
              <w:rPr>
                <w:sz w:val="22"/>
                <w:szCs w:val="22"/>
              </w:rPr>
              <w:t>…………</w:t>
            </w:r>
            <w:r w:rsidR="00880F96" w:rsidRPr="008F1305">
              <w:rPr>
                <w:sz w:val="22"/>
                <w:szCs w:val="22"/>
              </w:rPr>
              <w:t>…</w:t>
            </w:r>
            <w:r w:rsidR="0019291D" w:rsidRPr="008F1305">
              <w:rPr>
                <w:sz w:val="22"/>
                <w:szCs w:val="22"/>
              </w:rPr>
              <w:t>.</w:t>
            </w:r>
            <w:r w:rsidRPr="008F1305">
              <w:rPr>
                <w:sz w:val="22"/>
                <w:szCs w:val="22"/>
              </w:rPr>
              <w:t>…</w:t>
            </w:r>
            <w:r w:rsidR="009A4BBC" w:rsidRPr="008F1305">
              <w:rPr>
                <w:sz w:val="22"/>
                <w:szCs w:val="22"/>
              </w:rPr>
              <w:t>…………………………………</w:t>
            </w:r>
            <w:r w:rsidR="00EB415A">
              <w:rPr>
                <w:sz w:val="22"/>
                <w:szCs w:val="22"/>
              </w:rPr>
              <w:t>…………</w:t>
            </w:r>
            <w:r w:rsidR="009A4BBC" w:rsidRPr="008F1305">
              <w:rPr>
                <w:sz w:val="22"/>
                <w:szCs w:val="22"/>
              </w:rPr>
              <w:t>………</w:t>
            </w:r>
            <w:r w:rsidR="00EB415A">
              <w:rPr>
                <w:sz w:val="22"/>
                <w:szCs w:val="22"/>
              </w:rPr>
              <w:t>..</w:t>
            </w:r>
            <w:r w:rsidR="009A4BBC" w:rsidRPr="008F1305">
              <w:rPr>
                <w:sz w:val="22"/>
                <w:szCs w:val="22"/>
              </w:rPr>
              <w:t>…...</w:t>
            </w:r>
            <w:r w:rsidRPr="008F1305">
              <w:rPr>
                <w:sz w:val="22"/>
                <w:szCs w:val="22"/>
              </w:rPr>
              <w:t>……)</w:t>
            </w:r>
            <w:r w:rsidR="0019291D" w:rsidRPr="008F1305">
              <w:rPr>
                <w:sz w:val="22"/>
                <w:szCs w:val="22"/>
              </w:rPr>
              <w:t>,</w:t>
            </w:r>
          </w:p>
          <w:p w14:paraId="5882CF48" w14:textId="586427B9" w:rsidR="009A4BBC" w:rsidRPr="008F1305" w:rsidRDefault="003F70C2" w:rsidP="0019291D">
            <w:pPr>
              <w:pStyle w:val="Akapitzlist"/>
              <w:numPr>
                <w:ilvl w:val="2"/>
                <w:numId w:val="15"/>
              </w:numPr>
              <w:tabs>
                <w:tab w:val="clear" w:pos="900"/>
                <w:tab w:val="num" w:pos="352"/>
              </w:tabs>
              <w:spacing w:line="360" w:lineRule="auto"/>
              <w:ind w:left="352" w:right="851" w:hanging="284"/>
              <w:jc w:val="both"/>
              <w:rPr>
                <w:sz w:val="22"/>
                <w:szCs w:val="22"/>
              </w:rPr>
            </w:pPr>
            <w:r w:rsidRPr="003F70C2">
              <w:rPr>
                <w:b/>
                <w:bCs/>
                <w:sz w:val="22"/>
                <w:szCs w:val="22"/>
              </w:rPr>
              <w:t>Ratownik medyczny / pielęgniarz/ka</w:t>
            </w:r>
            <w:r w:rsidR="00F07B7A" w:rsidRPr="003F70C2">
              <w:rPr>
                <w:b/>
                <w:bCs/>
                <w:sz w:val="22"/>
                <w:szCs w:val="22"/>
              </w:rPr>
              <w:t>:</w:t>
            </w:r>
            <w:r w:rsidR="00F07B7A" w:rsidRPr="008F1305">
              <w:rPr>
                <w:sz w:val="22"/>
                <w:szCs w:val="22"/>
              </w:rPr>
              <w:t xml:space="preserve">  </w:t>
            </w:r>
            <w:r w:rsidR="006F7BC6" w:rsidRPr="008F1305">
              <w:rPr>
                <w:sz w:val="22"/>
                <w:szCs w:val="22"/>
              </w:rPr>
              <w:t xml:space="preserve">        </w:t>
            </w:r>
            <w:r w:rsidR="0019291D" w:rsidRPr="008F1305">
              <w:rPr>
                <w:sz w:val="22"/>
                <w:szCs w:val="22"/>
              </w:rPr>
              <w:t>…</w:t>
            </w:r>
            <w:r w:rsidR="006F7BC6" w:rsidRPr="008F1305">
              <w:rPr>
                <w:sz w:val="22"/>
                <w:szCs w:val="22"/>
              </w:rPr>
              <w:t>……..</w:t>
            </w:r>
            <w:r w:rsidR="00880F96" w:rsidRPr="008F1305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.</w:t>
            </w:r>
            <w:r w:rsidR="0019291D" w:rsidRPr="008F1305">
              <w:rPr>
                <w:sz w:val="22"/>
                <w:szCs w:val="22"/>
              </w:rPr>
              <w:t xml:space="preserve">… złotych </w:t>
            </w:r>
          </w:p>
          <w:p w14:paraId="7FFD9216" w14:textId="4CCB74A2" w:rsidR="00233AFC" w:rsidRPr="008F1305" w:rsidRDefault="009A4BBC" w:rsidP="00233AFC">
            <w:pPr>
              <w:pStyle w:val="Akapitzlist"/>
              <w:spacing w:line="360" w:lineRule="auto"/>
              <w:ind w:left="352" w:right="851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(słownie złotych …………………….……………………………………</w:t>
            </w:r>
            <w:r w:rsidR="00EB415A">
              <w:rPr>
                <w:sz w:val="22"/>
                <w:szCs w:val="22"/>
              </w:rPr>
              <w:t>………..</w:t>
            </w:r>
            <w:r w:rsidRPr="008F1305">
              <w:rPr>
                <w:sz w:val="22"/>
                <w:szCs w:val="22"/>
              </w:rPr>
              <w:t>…………..….……).</w:t>
            </w:r>
          </w:p>
          <w:p w14:paraId="374404BD" w14:textId="77777777" w:rsidR="006F7BC6" w:rsidRDefault="006F7BC6" w:rsidP="000B798B">
            <w:pPr>
              <w:spacing w:line="360" w:lineRule="auto"/>
              <w:ind w:right="851"/>
              <w:jc w:val="both"/>
              <w:rPr>
                <w:sz w:val="22"/>
                <w:szCs w:val="22"/>
              </w:rPr>
            </w:pPr>
          </w:p>
          <w:p w14:paraId="6E762AC1" w14:textId="77777777" w:rsidR="003F70C2" w:rsidRDefault="003F70C2" w:rsidP="000B798B">
            <w:pPr>
              <w:spacing w:line="360" w:lineRule="auto"/>
              <w:ind w:right="851"/>
              <w:jc w:val="both"/>
              <w:rPr>
                <w:sz w:val="22"/>
                <w:szCs w:val="22"/>
              </w:rPr>
            </w:pPr>
          </w:p>
          <w:p w14:paraId="524A8360" w14:textId="77777777" w:rsidR="004E0139" w:rsidRDefault="004E0139" w:rsidP="000B798B">
            <w:pPr>
              <w:spacing w:line="360" w:lineRule="auto"/>
              <w:ind w:right="851"/>
              <w:jc w:val="both"/>
              <w:rPr>
                <w:sz w:val="22"/>
                <w:szCs w:val="22"/>
              </w:rPr>
            </w:pPr>
          </w:p>
          <w:p w14:paraId="795CF26E" w14:textId="0D950BF7" w:rsidR="00AF5AD2" w:rsidRPr="009F6E9D" w:rsidRDefault="00F96E99">
            <w:pPr>
              <w:tabs>
                <w:tab w:val="left" w:pos="360"/>
              </w:tabs>
              <w:spacing w:line="360" w:lineRule="auto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 xml:space="preserve">                                                                                 </w:t>
            </w:r>
            <w:r w:rsidR="00634467" w:rsidRPr="008F1305">
              <w:rPr>
                <w:sz w:val="22"/>
                <w:szCs w:val="22"/>
              </w:rPr>
              <w:t xml:space="preserve">                      </w:t>
            </w:r>
            <w:r w:rsidRPr="008F1305">
              <w:rPr>
                <w:sz w:val="22"/>
                <w:szCs w:val="22"/>
              </w:rPr>
              <w:t xml:space="preserve">  </w:t>
            </w:r>
            <w:r w:rsidR="009F6E9D">
              <w:rPr>
                <w:sz w:val="22"/>
                <w:szCs w:val="22"/>
              </w:rPr>
              <w:t xml:space="preserve">      </w:t>
            </w:r>
            <w:r w:rsidRPr="008F1305">
              <w:rPr>
                <w:sz w:val="22"/>
                <w:szCs w:val="22"/>
              </w:rPr>
              <w:t xml:space="preserve"> </w:t>
            </w:r>
            <w:r w:rsidR="00AF5AD2" w:rsidRPr="009F6E9D">
              <w:rPr>
                <w:sz w:val="22"/>
                <w:szCs w:val="22"/>
              </w:rPr>
              <w:t>……………………………………</w:t>
            </w:r>
          </w:p>
          <w:p w14:paraId="7DCD51A1" w14:textId="4786A900" w:rsidR="00F15DAD" w:rsidRPr="009F6E9D" w:rsidRDefault="00AF5AD2" w:rsidP="0019033D">
            <w:pPr>
              <w:tabs>
                <w:tab w:val="left" w:pos="360"/>
              </w:tabs>
              <w:spacing w:line="360" w:lineRule="auto"/>
              <w:rPr>
                <w:sz w:val="22"/>
                <w:szCs w:val="22"/>
              </w:rPr>
            </w:pPr>
            <w:r w:rsidRPr="009F6E9D">
              <w:rPr>
                <w:sz w:val="22"/>
                <w:szCs w:val="22"/>
              </w:rPr>
              <w:tab/>
            </w:r>
            <w:r w:rsidRPr="009F6E9D">
              <w:rPr>
                <w:sz w:val="22"/>
                <w:szCs w:val="22"/>
              </w:rPr>
              <w:tab/>
            </w:r>
            <w:r w:rsidRPr="009F6E9D">
              <w:rPr>
                <w:sz w:val="22"/>
                <w:szCs w:val="22"/>
              </w:rPr>
              <w:tab/>
            </w:r>
            <w:r w:rsidRPr="009F6E9D">
              <w:rPr>
                <w:sz w:val="22"/>
                <w:szCs w:val="22"/>
              </w:rPr>
              <w:tab/>
            </w:r>
            <w:r w:rsidRPr="009F6E9D">
              <w:rPr>
                <w:sz w:val="22"/>
                <w:szCs w:val="22"/>
              </w:rPr>
              <w:tab/>
            </w:r>
            <w:r w:rsidRPr="009F6E9D">
              <w:rPr>
                <w:sz w:val="22"/>
                <w:szCs w:val="22"/>
              </w:rPr>
              <w:tab/>
            </w:r>
            <w:r w:rsidRPr="009F6E9D">
              <w:rPr>
                <w:sz w:val="22"/>
                <w:szCs w:val="22"/>
              </w:rPr>
              <w:tab/>
            </w:r>
            <w:r w:rsidRPr="009F6E9D">
              <w:rPr>
                <w:sz w:val="22"/>
                <w:szCs w:val="22"/>
              </w:rPr>
              <w:tab/>
              <w:t xml:space="preserve"> </w:t>
            </w:r>
            <w:r w:rsidR="00634467" w:rsidRPr="009F6E9D">
              <w:rPr>
                <w:sz w:val="22"/>
                <w:szCs w:val="22"/>
              </w:rPr>
              <w:t xml:space="preserve">                    </w:t>
            </w:r>
            <w:r w:rsidR="009F6E9D">
              <w:rPr>
                <w:sz w:val="22"/>
                <w:szCs w:val="22"/>
              </w:rPr>
              <w:t xml:space="preserve">  </w:t>
            </w:r>
            <w:r w:rsidR="00634467" w:rsidRPr="009F6E9D">
              <w:rPr>
                <w:sz w:val="22"/>
                <w:szCs w:val="22"/>
              </w:rPr>
              <w:t xml:space="preserve">    </w:t>
            </w:r>
            <w:r w:rsidRPr="009F6E9D">
              <w:rPr>
                <w:sz w:val="22"/>
                <w:szCs w:val="22"/>
              </w:rPr>
              <w:t>Czytelny podpis oferenta</w:t>
            </w:r>
          </w:p>
          <w:p w14:paraId="29253020" w14:textId="77777777" w:rsidR="00E41C75" w:rsidRDefault="00E41C75" w:rsidP="00CB0AA3">
            <w:pPr>
              <w:ind w:right="851"/>
              <w:jc w:val="both"/>
              <w:rPr>
                <w:b/>
              </w:rPr>
            </w:pPr>
          </w:p>
          <w:p w14:paraId="3D5D5B49" w14:textId="77777777" w:rsidR="00E41C75" w:rsidRDefault="00E41C75" w:rsidP="00CB0AA3">
            <w:pPr>
              <w:ind w:right="851"/>
              <w:jc w:val="both"/>
              <w:rPr>
                <w:b/>
              </w:rPr>
            </w:pPr>
          </w:p>
          <w:p w14:paraId="44824FC1" w14:textId="12352DF5" w:rsidR="00AF5AD2" w:rsidRPr="001C6C17" w:rsidRDefault="00AF5AD2" w:rsidP="00013A1C">
            <w:pPr>
              <w:ind w:right="851"/>
              <w:jc w:val="both"/>
              <w:rPr>
                <w:b/>
              </w:rPr>
            </w:pPr>
            <w:r w:rsidRPr="001C6C17">
              <w:rPr>
                <w:b/>
              </w:rPr>
              <w:t xml:space="preserve">Część II. </w:t>
            </w:r>
            <w:r w:rsidRPr="001C6C17">
              <w:rPr>
                <w:b/>
                <w:u w:val="single"/>
              </w:rPr>
              <w:t>Oświadczenia</w:t>
            </w:r>
            <w:r w:rsidRPr="001C6C17">
              <w:rPr>
                <w:b/>
              </w:rPr>
              <w:t>:</w:t>
            </w:r>
          </w:p>
          <w:p w14:paraId="563A7C9F" w14:textId="77777777" w:rsidR="00AF5AD2" w:rsidRDefault="00AF5AD2" w:rsidP="001C6C17">
            <w:pPr>
              <w:ind w:left="851" w:right="851"/>
              <w:jc w:val="both"/>
            </w:pPr>
          </w:p>
          <w:p w14:paraId="35506185" w14:textId="77777777" w:rsidR="00206254" w:rsidRDefault="00206254" w:rsidP="001C6C17">
            <w:pPr>
              <w:ind w:left="851" w:right="851"/>
              <w:jc w:val="both"/>
              <w:rPr>
                <w:b/>
              </w:rPr>
            </w:pPr>
          </w:p>
          <w:p w14:paraId="1CCBD3FA" w14:textId="30BBF26F" w:rsidR="00AF5AD2" w:rsidRDefault="001C6C17" w:rsidP="001C6C17">
            <w:pPr>
              <w:ind w:left="851" w:right="851"/>
              <w:jc w:val="both"/>
              <w:rPr>
                <w:b/>
              </w:rPr>
            </w:pPr>
            <w:r>
              <w:rPr>
                <w:b/>
              </w:rPr>
              <w:t>Oświadczam, ż</w:t>
            </w:r>
            <w:r w:rsidR="00AF5AD2" w:rsidRPr="001C6C17">
              <w:rPr>
                <w:b/>
              </w:rPr>
              <w:t>e:</w:t>
            </w:r>
          </w:p>
          <w:p w14:paraId="4A2B2681" w14:textId="77777777" w:rsidR="00E93258" w:rsidRPr="00C40957" w:rsidRDefault="00E93258" w:rsidP="001C6C17">
            <w:pPr>
              <w:ind w:left="851" w:right="851"/>
              <w:jc w:val="both"/>
              <w:rPr>
                <w:b/>
              </w:rPr>
            </w:pPr>
          </w:p>
          <w:p w14:paraId="1B97788C" w14:textId="60036512" w:rsidR="00E93258" w:rsidRPr="00C40957" w:rsidRDefault="00E93258" w:rsidP="00654127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</w:pPr>
            <w:r w:rsidRPr="00C40957">
              <w:t>Zapoznałam/em się z treścią ogłoszenia konkursu ofert</w:t>
            </w:r>
            <w:r w:rsidR="00CB0AA3" w:rsidRPr="00C40957">
              <w:t>.</w:t>
            </w:r>
          </w:p>
          <w:p w14:paraId="1CF864D5" w14:textId="5E0DF972" w:rsidR="00E93258" w:rsidRPr="00C40957" w:rsidRDefault="00E93258" w:rsidP="00654127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C40957">
              <w:t>Zapoznałam/em się ze Szczegółowymi Warunkami Konkursu Ofert</w:t>
            </w:r>
            <w:r w:rsidR="00CB0AA3" w:rsidRPr="00C40957">
              <w:t>.</w:t>
            </w:r>
          </w:p>
          <w:p w14:paraId="702C98D8" w14:textId="77777777" w:rsidR="00E93258" w:rsidRPr="00C40957" w:rsidRDefault="00E93258" w:rsidP="00654127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C40957">
              <w:t>Prowadzona przeze mnie działalność obejmuje zakres świadczeń zdrowotnych będących przedmiotem konkursu ofert.</w:t>
            </w:r>
          </w:p>
          <w:p w14:paraId="5ACD9DE5" w14:textId="46E66E9B" w:rsidR="00E93258" w:rsidRPr="00C40957" w:rsidRDefault="00A407C3" w:rsidP="00654127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C40957">
              <w:t>Z</w:t>
            </w:r>
            <w:r w:rsidR="00E93258" w:rsidRPr="00C40957">
              <w:t>apozna</w:t>
            </w:r>
            <w:r w:rsidRPr="00C40957">
              <w:t>łam/em</w:t>
            </w:r>
            <w:r w:rsidR="00E93258" w:rsidRPr="00C40957">
              <w:t xml:space="preserve"> się i prz</w:t>
            </w:r>
            <w:r w:rsidRPr="00C40957">
              <w:t>yjmuję</w:t>
            </w:r>
            <w:r w:rsidR="00E93258" w:rsidRPr="00C40957">
              <w:t xml:space="preserve"> warunk</w:t>
            </w:r>
            <w:r w:rsidRPr="00C40957">
              <w:t>i</w:t>
            </w:r>
            <w:r w:rsidR="00E93258" w:rsidRPr="00C40957">
              <w:t xml:space="preserve"> umowy, według projektu sporządzonego przez Udzielającego zamówienie, stanowiącego </w:t>
            </w:r>
            <w:r w:rsidR="00E93258" w:rsidRPr="00C40957">
              <w:rPr>
                <w:b/>
                <w:i/>
              </w:rPr>
              <w:t xml:space="preserve">załącznik nr 2 </w:t>
            </w:r>
            <w:r w:rsidR="00E93258" w:rsidRPr="00C40957">
              <w:t>do niniejszych Szczegółowych Warunków Konkursu Ofert</w:t>
            </w:r>
            <w:r w:rsidR="00CB0AA3" w:rsidRPr="00C40957">
              <w:t>.</w:t>
            </w:r>
          </w:p>
          <w:p w14:paraId="1D2F4DCF" w14:textId="7FCE5031" w:rsidR="00E93258" w:rsidRPr="00C40957" w:rsidRDefault="00CB0AA3" w:rsidP="00654127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C40957">
              <w:t>S</w:t>
            </w:r>
            <w:r w:rsidR="00E93258" w:rsidRPr="00C40957">
              <w:t>pełnia</w:t>
            </w:r>
            <w:r w:rsidR="00A407C3" w:rsidRPr="00C40957">
              <w:t>m</w:t>
            </w:r>
            <w:r w:rsidR="00E93258" w:rsidRPr="00C40957">
              <w:t xml:space="preserve"> wymaga</w:t>
            </w:r>
            <w:r w:rsidR="00A407C3" w:rsidRPr="00C40957">
              <w:t>nia</w:t>
            </w:r>
            <w:r w:rsidR="00E93258" w:rsidRPr="00C40957">
              <w:t xml:space="preserve"> zdrowotn</w:t>
            </w:r>
            <w:r w:rsidR="00A407C3" w:rsidRPr="00C40957">
              <w:t>e</w:t>
            </w:r>
            <w:r w:rsidR="00E93258" w:rsidRPr="00C40957">
              <w:t>, określon</w:t>
            </w:r>
            <w:r w:rsidR="00A407C3" w:rsidRPr="00C40957">
              <w:t>e</w:t>
            </w:r>
            <w:r w:rsidR="00E93258" w:rsidRPr="00C40957">
              <w:t xml:space="preserve"> we właściwych przepisach</w:t>
            </w:r>
            <w:r w:rsidR="00A407C3" w:rsidRPr="00C40957">
              <w:t xml:space="preserve"> </w:t>
            </w:r>
            <w:r w:rsidR="00E93258" w:rsidRPr="00C40957">
              <w:t>i przy</w:t>
            </w:r>
            <w:r w:rsidR="00A407C3" w:rsidRPr="00C40957">
              <w:t>jmuję</w:t>
            </w:r>
            <w:r w:rsidR="00E93258" w:rsidRPr="00C40957">
              <w:t xml:space="preserve"> obowiąz</w:t>
            </w:r>
            <w:r w:rsidR="00A407C3" w:rsidRPr="00C40957">
              <w:t>ek</w:t>
            </w:r>
            <w:r w:rsidR="00E93258" w:rsidRPr="00C40957">
              <w:t xml:space="preserve"> przedłożenia stosownego orzeczenia</w:t>
            </w:r>
            <w:r w:rsidRPr="00C40957">
              <w:t>.</w:t>
            </w:r>
          </w:p>
          <w:p w14:paraId="78CFA8B2" w14:textId="6301E2A3" w:rsidR="0033192A" w:rsidRPr="00C40957" w:rsidRDefault="0033192A" w:rsidP="00654127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C40957">
              <w:t>Posiadam staż/doświadczenie lekarza</w:t>
            </w:r>
            <w:r w:rsidR="001E38C5">
              <w:t>, pielęgniarki lub położnej</w:t>
            </w:r>
            <w:r w:rsidR="00992615" w:rsidRPr="00C40957">
              <w:t>,</w:t>
            </w:r>
            <w:r w:rsidR="00853694">
              <w:t xml:space="preserve"> ratownika medycznego</w:t>
            </w:r>
            <w:r w:rsidR="00EF7F85">
              <w:t>.</w:t>
            </w:r>
          </w:p>
          <w:p w14:paraId="440C80B6" w14:textId="4EE5FC0D" w:rsidR="00E93258" w:rsidRPr="00C40957" w:rsidRDefault="00CB0AA3" w:rsidP="00654127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C40957">
              <w:t>P</w:t>
            </w:r>
            <w:r w:rsidR="00E93258" w:rsidRPr="00C40957">
              <w:t>rzyj</w:t>
            </w:r>
            <w:r w:rsidR="00A407C3" w:rsidRPr="00C40957">
              <w:t>muję</w:t>
            </w:r>
            <w:r w:rsidR="00E93258" w:rsidRPr="00C40957">
              <w:t xml:space="preserve"> obowiąz</w:t>
            </w:r>
            <w:r w:rsidR="00A407C3" w:rsidRPr="00C40957">
              <w:t>ek</w:t>
            </w:r>
            <w:r w:rsidR="00E93258" w:rsidRPr="00C40957">
              <w:t xml:space="preserve"> zawarcia/posiadania umowy ubezpieczenia odpowiedzialności cywilnej za szkody będące następstwem udzielania świadczeń zdrowotnych albo niezgodnego z prawem zaniechania udzielania świadczeń zdrowotnych,</w:t>
            </w:r>
            <w:r w:rsidR="0033192A" w:rsidRPr="00C40957">
              <w:t xml:space="preserve"> zgodnie z rozporządzeniem Ministra Finansów </w:t>
            </w:r>
            <w:r w:rsidR="006609A8">
              <w:br/>
            </w:r>
            <w:r w:rsidR="0033192A" w:rsidRPr="00C40957">
              <w:t>z dnia 29 kwietnia 2019 roku w sprawie obowiązkowego ubezpieczenia odpowiedzialności cywilnej podmiotu wykonującego działalność leczniczą (Dz. U. z 202</w:t>
            </w:r>
            <w:r w:rsidR="00EF7F85">
              <w:t>6</w:t>
            </w:r>
            <w:r w:rsidR="0033192A" w:rsidRPr="00C40957">
              <w:t xml:space="preserve"> poz. </w:t>
            </w:r>
            <w:r w:rsidR="00EF7F85">
              <w:t>156</w:t>
            </w:r>
            <w:r w:rsidR="0033192A" w:rsidRPr="00C40957">
              <w:t>),</w:t>
            </w:r>
            <w:r w:rsidR="00E93258" w:rsidRPr="00C40957">
              <w:t xml:space="preserve"> kontynuowania przez cały czas trwania umowy i terminowego jej udokumentowania Udzielającemu zamówienie</w:t>
            </w:r>
            <w:r w:rsidRPr="00C40957">
              <w:t>.</w:t>
            </w:r>
          </w:p>
          <w:p w14:paraId="4EB63AC2" w14:textId="1A650387" w:rsidR="00605F84" w:rsidRPr="00C40957" w:rsidRDefault="00605F84" w:rsidP="00654127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C40957">
              <w:t>Posiadam pełną zdolność do czynności prawnych, nie jestem skazany prawomocnym wyrokiem sądu za umyślne przestępstwo ścigane z oskarżenia publicznego lub umyślne przestępstwo skarbowe, nie widnieję w rejestrze przestępców seksualnych.</w:t>
            </w:r>
          </w:p>
          <w:p w14:paraId="453C076E" w14:textId="0FCF8082" w:rsidR="00605F84" w:rsidRPr="00C40957" w:rsidRDefault="00605F84" w:rsidP="00654127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C40957">
              <w:t xml:space="preserve">Posiadam wiedzę o obowiązującej w SP ZOZ WSPRiTS w Płocku Procedurze </w:t>
            </w:r>
            <w:r w:rsidR="006135CC" w:rsidRPr="00C40957">
              <w:t>z</w:t>
            </w:r>
            <w:r w:rsidRPr="00C40957">
              <w:t>głoszeń wewnętrznych.</w:t>
            </w:r>
          </w:p>
          <w:p w14:paraId="5C98632D" w14:textId="2E326482" w:rsidR="00C735EE" w:rsidRPr="00C40957" w:rsidRDefault="00CB0AA3" w:rsidP="00654127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u w:val="single"/>
              </w:rPr>
            </w:pPr>
            <w:r w:rsidRPr="00C40957">
              <w:t>Z</w:t>
            </w:r>
            <w:r w:rsidR="00E93258" w:rsidRPr="00C40957">
              <w:t>apozna</w:t>
            </w:r>
            <w:r w:rsidR="00C4266A" w:rsidRPr="00C40957">
              <w:t xml:space="preserve">łam/em </w:t>
            </w:r>
            <w:r w:rsidR="00E93258" w:rsidRPr="00C40957">
              <w:t xml:space="preserve">się z klauzulą informacyjną w zakresie przetwarzania danych osobowych </w:t>
            </w:r>
            <w:r w:rsidR="00C4266A" w:rsidRPr="00C40957">
              <w:br/>
            </w:r>
            <w:r w:rsidR="00E93258" w:rsidRPr="00C40957">
              <w:t>i wyrażeniu zgody na przetwarzanie danych osobowych zawartych w dokumentach ofertowych.</w:t>
            </w:r>
            <w:r w:rsidR="00E93258" w:rsidRPr="00C40957">
              <w:rPr>
                <w:u w:val="single"/>
              </w:rPr>
              <w:t xml:space="preserve">  </w:t>
            </w:r>
          </w:p>
          <w:p w14:paraId="56E7ED52" w14:textId="77777777" w:rsidR="009A54EF" w:rsidRPr="009A54EF" w:rsidRDefault="009A54EF" w:rsidP="009A54EF">
            <w:pPr>
              <w:spacing w:line="360" w:lineRule="auto"/>
              <w:ind w:left="720"/>
              <w:jc w:val="both"/>
              <w:rPr>
                <w:u w:val="single"/>
              </w:rPr>
            </w:pPr>
          </w:p>
          <w:p w14:paraId="1250CB70" w14:textId="77777777" w:rsidR="00EB0B71" w:rsidRDefault="00EB0B71" w:rsidP="001C6C17">
            <w:pPr>
              <w:spacing w:line="360" w:lineRule="auto"/>
              <w:ind w:left="851" w:right="851"/>
              <w:jc w:val="both"/>
            </w:pPr>
          </w:p>
          <w:p w14:paraId="4CCFFA3A" w14:textId="1D5FC6EE" w:rsidR="00AF5AD2" w:rsidRDefault="00C735EE" w:rsidP="001C6C17">
            <w:pPr>
              <w:spacing w:line="360" w:lineRule="auto"/>
              <w:ind w:left="851" w:right="851"/>
              <w:jc w:val="both"/>
            </w:pPr>
            <w:r>
              <w:t xml:space="preserve">                                                                       </w:t>
            </w:r>
            <w:r w:rsidR="00AF5AD2">
              <w:t>…………………………………………..</w:t>
            </w:r>
          </w:p>
          <w:p w14:paraId="24A29480" w14:textId="079ECDFF" w:rsidR="00C40957" w:rsidRPr="009A4BBC" w:rsidRDefault="00AF5AD2" w:rsidP="009A4BBC">
            <w:pPr>
              <w:spacing w:line="360" w:lineRule="auto"/>
              <w:ind w:left="851" w:right="851"/>
              <w:jc w:val="both"/>
            </w:pPr>
            <w:r>
              <w:t xml:space="preserve">                                                                                 </w:t>
            </w:r>
            <w:r w:rsidR="00B55687">
              <w:t>Data i c</w:t>
            </w:r>
            <w:r>
              <w:t>zytelny podpis oferenta</w:t>
            </w:r>
          </w:p>
          <w:p w14:paraId="6B1996D5" w14:textId="77777777" w:rsidR="00C40957" w:rsidRDefault="00C40957" w:rsidP="00EB0B71">
            <w:pPr>
              <w:spacing w:line="360" w:lineRule="auto"/>
              <w:ind w:right="851"/>
              <w:jc w:val="both"/>
              <w:rPr>
                <w:b/>
              </w:rPr>
            </w:pPr>
          </w:p>
          <w:p w14:paraId="1549E108" w14:textId="77777777" w:rsidR="00C552C6" w:rsidRDefault="00C552C6" w:rsidP="00EB0B71">
            <w:pPr>
              <w:spacing w:line="360" w:lineRule="auto"/>
              <w:ind w:right="851"/>
              <w:jc w:val="both"/>
              <w:rPr>
                <w:b/>
              </w:rPr>
            </w:pPr>
          </w:p>
          <w:p w14:paraId="59FBC355" w14:textId="77777777" w:rsidR="00D5519C" w:rsidRDefault="00D5519C" w:rsidP="00EB0B71">
            <w:pPr>
              <w:spacing w:line="360" w:lineRule="auto"/>
              <w:ind w:right="851"/>
              <w:jc w:val="both"/>
              <w:rPr>
                <w:b/>
              </w:rPr>
            </w:pPr>
          </w:p>
          <w:p w14:paraId="6F77FCA9" w14:textId="77777777" w:rsidR="004E0139" w:rsidRDefault="004E0139" w:rsidP="00EB0B71">
            <w:pPr>
              <w:spacing w:line="360" w:lineRule="auto"/>
              <w:ind w:right="851"/>
              <w:jc w:val="both"/>
              <w:rPr>
                <w:b/>
              </w:rPr>
            </w:pPr>
          </w:p>
          <w:p w14:paraId="4C933635" w14:textId="0934AE5B" w:rsidR="00AF5AD2" w:rsidRDefault="00AF5AD2" w:rsidP="00EB0B71">
            <w:pPr>
              <w:spacing w:line="360" w:lineRule="auto"/>
              <w:ind w:right="851"/>
              <w:jc w:val="both"/>
            </w:pPr>
            <w:r w:rsidRPr="00DA3C33">
              <w:rPr>
                <w:b/>
              </w:rPr>
              <w:lastRenderedPageBreak/>
              <w:t xml:space="preserve">Część III.   </w:t>
            </w:r>
            <w:r w:rsidRPr="00DA3C33">
              <w:rPr>
                <w:b/>
                <w:u w:val="single"/>
              </w:rPr>
              <w:t>Dokumenty</w:t>
            </w:r>
            <w:r>
              <w:t>:</w:t>
            </w:r>
          </w:p>
          <w:p w14:paraId="0D6A37CB" w14:textId="77777777" w:rsidR="00B55116" w:rsidRDefault="00006BD0" w:rsidP="00672FB8">
            <w:pPr>
              <w:spacing w:line="360" w:lineRule="auto"/>
              <w:ind w:left="851" w:right="851"/>
              <w:jc w:val="both"/>
              <w:rPr>
                <w:b/>
              </w:rPr>
            </w:pPr>
            <w:r>
              <w:t>Do oferty z</w:t>
            </w:r>
            <w:r w:rsidR="00672FB8">
              <w:t>ałączam następujące dokumenty</w:t>
            </w:r>
            <w:r w:rsidR="005352BC">
              <w:t>*</w:t>
            </w:r>
            <w:r w:rsidR="00AF5AD2">
              <w:t xml:space="preserve"> </w:t>
            </w:r>
            <w:r w:rsidRPr="00006BD0">
              <w:rPr>
                <w:b/>
              </w:rPr>
              <w:t>(zaznaczyć X</w:t>
            </w:r>
            <w:r w:rsidR="00AF5AD2" w:rsidRPr="00006BD0">
              <w:rPr>
                <w:b/>
              </w:rPr>
              <w:t>)</w:t>
            </w:r>
            <w:r w:rsidR="00672FB8" w:rsidRPr="00006BD0">
              <w:rPr>
                <w:b/>
              </w:rPr>
              <w:t>:</w:t>
            </w:r>
          </w:p>
          <w:p w14:paraId="4DA869B8" w14:textId="77777777" w:rsidR="006A2152" w:rsidRDefault="006A2152" w:rsidP="00986C21">
            <w:pPr>
              <w:pStyle w:val="Tekstpodstawowywcity"/>
              <w:ind w:left="68" w:right="366" w:hanging="68"/>
              <w:jc w:val="both"/>
              <w:rPr>
                <w:b/>
                <w:bCs/>
                <w:color w:val="000000" w:themeColor="text1"/>
                <w:sz w:val="22"/>
                <w:szCs w:val="18"/>
              </w:rPr>
            </w:pPr>
          </w:p>
          <w:tbl>
            <w:tblPr>
              <w:tblStyle w:val="Tabela-Siatka"/>
              <w:tblW w:w="9004" w:type="dxa"/>
              <w:tblInd w:w="852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155"/>
            </w:tblGrid>
            <w:tr w:rsidR="004E0139" w14:paraId="4FA305CE" w14:textId="77777777" w:rsidTr="007213BF">
              <w:trPr>
                <w:trHeight w:val="390"/>
              </w:trPr>
              <w:tc>
                <w:tcPr>
                  <w:tcW w:w="849" w:type="dxa"/>
                </w:tcPr>
                <w:p w14:paraId="47BE1C28" w14:textId="77777777" w:rsidR="004E0139" w:rsidRDefault="004E0139" w:rsidP="004E0139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634B0245" w14:textId="77777777" w:rsidR="004E0139" w:rsidRPr="00D4509F" w:rsidRDefault="004E0139" w:rsidP="004E0139">
                  <w:pPr>
                    <w:ind w:right="851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kopię dyplomu/ świadectwa poświadczającego kwalifikacje zawodowe </w:t>
                  </w:r>
                  <w:r w:rsidRPr="00D4509F">
                    <w:rPr>
                      <w:b/>
                      <w:sz w:val="22"/>
                      <w:szCs w:val="22"/>
                    </w:rPr>
                    <w:br/>
                    <w:t xml:space="preserve">w zawodzie </w:t>
                  </w:r>
                  <w:r>
                    <w:rPr>
                      <w:b/>
                      <w:sz w:val="22"/>
                      <w:szCs w:val="22"/>
                    </w:rPr>
                    <w:t>lekarza/pielęgniarki systemu/</w:t>
                  </w:r>
                  <w:r w:rsidRPr="00D4509F">
                    <w:rPr>
                      <w:b/>
                      <w:sz w:val="22"/>
                      <w:szCs w:val="22"/>
                    </w:rPr>
                    <w:t>ratownika medycznego</w:t>
                  </w:r>
                </w:p>
              </w:tc>
            </w:tr>
            <w:tr w:rsidR="004E0139" w14:paraId="491D8AED" w14:textId="77777777" w:rsidTr="007213BF">
              <w:trPr>
                <w:trHeight w:val="535"/>
              </w:trPr>
              <w:tc>
                <w:tcPr>
                  <w:tcW w:w="849" w:type="dxa"/>
                </w:tcPr>
                <w:p w14:paraId="3C228987" w14:textId="77777777" w:rsidR="004E0139" w:rsidRDefault="004E0139" w:rsidP="004E0139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1402C3C8" w14:textId="77777777" w:rsidR="004E0139" w:rsidRPr="00D4509F" w:rsidRDefault="004E0139" w:rsidP="004E0139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prawa wykonywania zawodu</w:t>
                  </w:r>
                  <w:r w:rsidRPr="00D4509F">
                    <w:rPr>
                      <w:sz w:val="22"/>
                      <w:szCs w:val="22"/>
                    </w:rPr>
                    <w:t xml:space="preserve"> – </w:t>
                  </w:r>
                  <w:r w:rsidRPr="00D4509F">
                    <w:rPr>
                      <w:i/>
                      <w:sz w:val="22"/>
                      <w:szCs w:val="22"/>
                    </w:rPr>
                    <w:t xml:space="preserve">dot. </w:t>
                  </w:r>
                  <w:r>
                    <w:rPr>
                      <w:i/>
                      <w:sz w:val="22"/>
                      <w:szCs w:val="22"/>
                    </w:rPr>
                    <w:t xml:space="preserve">lekarza i </w:t>
                  </w:r>
                  <w:r w:rsidRPr="00D4509F">
                    <w:rPr>
                      <w:i/>
                      <w:sz w:val="22"/>
                      <w:szCs w:val="22"/>
                    </w:rPr>
                    <w:t>pielęgniarki systemu</w:t>
                  </w:r>
                </w:p>
              </w:tc>
            </w:tr>
            <w:tr w:rsidR="004E0139" w14:paraId="5639F05A" w14:textId="77777777" w:rsidTr="007213BF">
              <w:trPr>
                <w:trHeight w:val="390"/>
              </w:trPr>
              <w:tc>
                <w:tcPr>
                  <w:tcW w:w="849" w:type="dxa"/>
                </w:tcPr>
                <w:p w14:paraId="0D677394" w14:textId="77777777" w:rsidR="004E0139" w:rsidRDefault="004E0139" w:rsidP="004E0139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54C9A132" w14:textId="77777777" w:rsidR="004E0139" w:rsidRPr="00632363" w:rsidRDefault="004E0139" w:rsidP="004E0139">
                  <w:pPr>
                    <w:ind w:right="851"/>
                    <w:jc w:val="both"/>
                    <w:rPr>
                      <w:sz w:val="22"/>
                      <w:szCs w:val="22"/>
                    </w:rPr>
                  </w:pPr>
                  <w:r w:rsidRPr="00632363">
                    <w:rPr>
                      <w:b/>
                      <w:sz w:val="22"/>
                      <w:szCs w:val="22"/>
                    </w:rPr>
                    <w:t>kopię dyplomu specjalizacji I lub II stopnia lub dyplom specjalisty w określonej dziedzinie, a dla lekarzy w trakcie specjalizacji – wydruk z SMK z danymi dotyczącymi specjalizacji, w szczególności dziedziny, terminu rozpoczęcia i ukończenia, poświadczenie realizacji</w:t>
                  </w:r>
                </w:p>
              </w:tc>
            </w:tr>
            <w:tr w:rsidR="004E0139" w14:paraId="035886A2" w14:textId="77777777" w:rsidTr="007213BF">
              <w:trPr>
                <w:trHeight w:val="933"/>
              </w:trPr>
              <w:tc>
                <w:tcPr>
                  <w:tcW w:w="849" w:type="dxa"/>
                </w:tcPr>
                <w:p w14:paraId="07C689D6" w14:textId="77777777" w:rsidR="004E0139" w:rsidRDefault="004E0139" w:rsidP="004E0139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66A281C0" w14:textId="77777777" w:rsidR="004E0139" w:rsidRPr="00632363" w:rsidRDefault="004E0139" w:rsidP="004E0139">
                  <w:pPr>
                    <w:jc w:val="both"/>
                    <w:rPr>
                      <w:sz w:val="22"/>
                      <w:szCs w:val="22"/>
                    </w:rPr>
                  </w:pPr>
                  <w:r w:rsidRPr="00632363">
                    <w:rPr>
                      <w:b/>
                      <w:sz w:val="22"/>
                      <w:szCs w:val="22"/>
                    </w:rPr>
                    <w:t>kopię zaświadczenia o specjalizacji</w:t>
                  </w:r>
                  <w:r w:rsidRPr="00632363">
                    <w:rPr>
                      <w:sz w:val="22"/>
                      <w:szCs w:val="22"/>
                    </w:rPr>
                    <w:t xml:space="preserve"> </w:t>
                  </w:r>
                  <w:r w:rsidRPr="00632363">
                    <w:rPr>
                      <w:b/>
                      <w:sz w:val="22"/>
                      <w:szCs w:val="22"/>
                    </w:rPr>
                    <w:t>lub kopię zaświadczenia z</w:t>
                  </w:r>
                  <w:r w:rsidRPr="00632363">
                    <w:rPr>
                      <w:sz w:val="22"/>
                      <w:szCs w:val="22"/>
                    </w:rPr>
                    <w:t xml:space="preserve"> </w:t>
                  </w:r>
                  <w:r w:rsidRPr="00632363">
                    <w:rPr>
                      <w:b/>
                      <w:sz w:val="22"/>
                      <w:szCs w:val="22"/>
                    </w:rPr>
                    <w:t xml:space="preserve">kursu kwalifikacyjnego i zaświadczenie potwierdzające co najmniej 3-letni staż pracy w oddziałach pomocy doraźnej, izbach przyjęć lub pogotowiu ratunkowym </w:t>
                  </w:r>
                  <w:r w:rsidRPr="00632363">
                    <w:rPr>
                      <w:sz w:val="22"/>
                      <w:szCs w:val="22"/>
                    </w:rPr>
                    <w:t xml:space="preserve">– </w:t>
                  </w:r>
                  <w:r w:rsidRPr="00632363">
                    <w:rPr>
                      <w:i/>
                      <w:sz w:val="22"/>
                      <w:szCs w:val="22"/>
                    </w:rPr>
                    <w:t>dot. pielęgniarki systemu</w:t>
                  </w:r>
                </w:p>
              </w:tc>
            </w:tr>
            <w:tr w:rsidR="004E0139" w14:paraId="06A49DCC" w14:textId="77777777" w:rsidTr="007213BF">
              <w:trPr>
                <w:trHeight w:val="520"/>
              </w:trPr>
              <w:tc>
                <w:tcPr>
                  <w:tcW w:w="849" w:type="dxa"/>
                </w:tcPr>
                <w:p w14:paraId="7631AD32" w14:textId="77777777" w:rsidR="004E0139" w:rsidRDefault="004E0139" w:rsidP="004E0139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6ACE47C7" w14:textId="77777777" w:rsidR="004E0139" w:rsidRPr="00632363" w:rsidRDefault="004E0139" w:rsidP="004E0139">
                  <w:pPr>
                    <w:jc w:val="both"/>
                    <w:rPr>
                      <w:sz w:val="22"/>
                      <w:szCs w:val="22"/>
                    </w:rPr>
                  </w:pPr>
                  <w:r w:rsidRPr="00632363">
                    <w:rPr>
                      <w:b/>
                      <w:sz w:val="22"/>
                      <w:szCs w:val="22"/>
                    </w:rPr>
                    <w:t>zaświadczenie o wpisie do rejestru podmiotów wykonujących działalność leczniczą</w:t>
                  </w:r>
                  <w:r w:rsidRPr="00632363">
                    <w:rPr>
                      <w:sz w:val="22"/>
                      <w:szCs w:val="22"/>
                    </w:rPr>
                    <w:t xml:space="preserve"> – </w:t>
                  </w:r>
                  <w:r w:rsidRPr="00632363">
                    <w:rPr>
                      <w:i/>
                      <w:sz w:val="22"/>
                      <w:szCs w:val="22"/>
                    </w:rPr>
                    <w:t>dot. lekarza i pielęgniarek systemu</w:t>
                  </w:r>
                </w:p>
              </w:tc>
            </w:tr>
            <w:tr w:rsidR="004E0139" w14:paraId="519431EE" w14:textId="77777777" w:rsidTr="007213BF">
              <w:trPr>
                <w:trHeight w:val="795"/>
              </w:trPr>
              <w:tc>
                <w:tcPr>
                  <w:tcW w:w="849" w:type="dxa"/>
                </w:tcPr>
                <w:p w14:paraId="7446625D" w14:textId="77777777" w:rsidR="004E0139" w:rsidRDefault="004E0139" w:rsidP="004E0139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4B388006" w14:textId="77777777" w:rsidR="004E0139" w:rsidRPr="00632363" w:rsidRDefault="004E0139" w:rsidP="004E0139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632363">
                    <w:rPr>
                      <w:b/>
                      <w:sz w:val="22"/>
                      <w:szCs w:val="22"/>
                    </w:rPr>
                    <w:t xml:space="preserve">wpis do ewidencji działalności gospodarczej, pobrany z Centralnej Ewidencji </w:t>
                  </w:r>
                  <w:r w:rsidRPr="00632363">
                    <w:rPr>
                      <w:b/>
                      <w:sz w:val="22"/>
                      <w:szCs w:val="22"/>
                    </w:rPr>
                    <w:br/>
                    <w:t>i Informacji Działalności Gospodarczej (CEIDG) pobrany po dacie ogłoszenia konkursu, według aktualnej klasyfikacji PKD</w:t>
                  </w:r>
                </w:p>
              </w:tc>
            </w:tr>
            <w:tr w:rsidR="004E0139" w14:paraId="542A7D94" w14:textId="77777777" w:rsidTr="007213BF">
              <w:trPr>
                <w:trHeight w:val="535"/>
              </w:trPr>
              <w:tc>
                <w:tcPr>
                  <w:tcW w:w="849" w:type="dxa"/>
                </w:tcPr>
                <w:p w14:paraId="3D4C69CD" w14:textId="77777777" w:rsidR="004E0139" w:rsidRDefault="004E0139" w:rsidP="004E0139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783BE5B" w14:textId="77777777" w:rsidR="004E0139" w:rsidRPr="00632363" w:rsidRDefault="004E0139" w:rsidP="004E0139">
                  <w:pPr>
                    <w:jc w:val="both"/>
                    <w:rPr>
                      <w:sz w:val="22"/>
                      <w:szCs w:val="22"/>
                    </w:rPr>
                  </w:pPr>
                  <w:r w:rsidRPr="00632363">
                    <w:rPr>
                      <w:b/>
                      <w:sz w:val="22"/>
                      <w:szCs w:val="22"/>
                    </w:rPr>
                    <w:t>kopię prawa jazdy</w:t>
                  </w:r>
                  <w:r w:rsidRPr="00632363">
                    <w:rPr>
                      <w:sz w:val="22"/>
                      <w:szCs w:val="22"/>
                    </w:rPr>
                    <w:t xml:space="preserve"> – </w:t>
                  </w:r>
                  <w:r w:rsidRPr="00632363">
                    <w:rPr>
                      <w:i/>
                      <w:sz w:val="22"/>
                      <w:szCs w:val="22"/>
                    </w:rPr>
                    <w:t>dot. ratownika medycznego kierującego ambulansem / pielęgniarza/ki systemu kierującego/ej ambulansem</w:t>
                  </w:r>
                </w:p>
              </w:tc>
            </w:tr>
            <w:tr w:rsidR="004E0139" w14:paraId="72AD3BD8" w14:textId="77777777" w:rsidTr="007213BF">
              <w:trPr>
                <w:trHeight w:val="781"/>
              </w:trPr>
              <w:tc>
                <w:tcPr>
                  <w:tcW w:w="849" w:type="dxa"/>
                </w:tcPr>
                <w:p w14:paraId="7D206C68" w14:textId="77777777" w:rsidR="004E0139" w:rsidRDefault="004E0139" w:rsidP="004E0139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5FEBC339" w14:textId="77777777" w:rsidR="004E0139" w:rsidRPr="00632363" w:rsidRDefault="004E0139" w:rsidP="004E0139">
                  <w:pPr>
                    <w:ind w:right="43"/>
                    <w:jc w:val="both"/>
                    <w:rPr>
                      <w:sz w:val="22"/>
                      <w:szCs w:val="22"/>
                    </w:rPr>
                  </w:pPr>
                  <w:r w:rsidRPr="00632363">
                    <w:rPr>
                      <w:b/>
                      <w:sz w:val="22"/>
                      <w:szCs w:val="22"/>
                    </w:rPr>
                    <w:t>kopię zezwolenia na kierowanie pojazdem uprzywilejowanym</w:t>
                  </w:r>
                  <w:r w:rsidRPr="00632363">
                    <w:rPr>
                      <w:sz w:val="22"/>
                      <w:szCs w:val="22"/>
                    </w:rPr>
                    <w:t xml:space="preserve"> - </w:t>
                  </w:r>
                  <w:r w:rsidRPr="00632363">
                    <w:rPr>
                      <w:i/>
                      <w:sz w:val="22"/>
                      <w:szCs w:val="22"/>
                    </w:rPr>
                    <w:t>dot. ratownika medycznego kierującego ambulansem / pielęgniarza/ki systemu kierującego/ej ambulansem</w:t>
                  </w:r>
                </w:p>
              </w:tc>
            </w:tr>
            <w:tr w:rsidR="004E0139" w14:paraId="1BAFC5F7" w14:textId="77777777" w:rsidTr="007213BF">
              <w:trPr>
                <w:trHeight w:val="1331"/>
              </w:trPr>
              <w:tc>
                <w:tcPr>
                  <w:tcW w:w="849" w:type="dxa"/>
                </w:tcPr>
                <w:p w14:paraId="7ADDBB03" w14:textId="77777777" w:rsidR="004E0139" w:rsidRDefault="004E0139" w:rsidP="004E0139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275C5183" w14:textId="77777777" w:rsidR="004E0139" w:rsidRPr="00632363" w:rsidRDefault="004E0139" w:rsidP="004E0139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632363">
                    <w:rPr>
                      <w:b/>
                      <w:sz w:val="22"/>
                      <w:szCs w:val="22"/>
                    </w:rPr>
                    <w:t>kopię orzeczenia lekarskiego i orzeczenia psychologicznego o braku przeciwskazań do kierowania pojazdem uprzywilejowanym oraz zaświadczenia o ukończeniu kursu dla kierujących pojazdami uprzywilejowanymi (jeśli dotyczy), o których mowa w art. 109 ustawy z dnia 5 stycznia 2011 roku o kierujących pojazdami</w:t>
                  </w:r>
                  <w:r w:rsidRPr="00632363">
                    <w:rPr>
                      <w:i/>
                      <w:sz w:val="22"/>
                      <w:szCs w:val="22"/>
                    </w:rPr>
                    <w:t xml:space="preserve"> dot. ratownika medycznego kierującego ambulansem / pielęgniarza/ki systemu kierującego/ej ambulansem</w:t>
                  </w:r>
                </w:p>
              </w:tc>
            </w:tr>
            <w:tr w:rsidR="004E0139" w14:paraId="1BBC987B" w14:textId="77777777" w:rsidTr="007213BF">
              <w:trPr>
                <w:trHeight w:val="520"/>
              </w:trPr>
              <w:tc>
                <w:tcPr>
                  <w:tcW w:w="849" w:type="dxa"/>
                </w:tcPr>
                <w:p w14:paraId="414A511F" w14:textId="77777777" w:rsidR="004E0139" w:rsidRDefault="004E0139" w:rsidP="004E0139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5B16FB89" w14:textId="77777777" w:rsidR="004E0139" w:rsidRPr="00632363" w:rsidRDefault="004E0139" w:rsidP="004E0139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632363">
                    <w:rPr>
                      <w:b/>
                      <w:sz w:val="22"/>
                      <w:szCs w:val="22"/>
                    </w:rPr>
                    <w:t>kopię zapytania o udzielenie informacji o osobie – wydruk z Krajowego Rejestru Karnego (zgodnie z art. 21 ustawy z dnia 13 maja 2016 r. o przeciwdziałaniu zagrożeniom przestępstwami na tle seksualnym i ochronie małoletnich) – zaświadczenie o niekaralności</w:t>
                  </w:r>
                </w:p>
              </w:tc>
            </w:tr>
            <w:tr w:rsidR="004E0139" w14:paraId="1D1CB67A" w14:textId="77777777" w:rsidTr="004E0139">
              <w:trPr>
                <w:trHeight w:val="584"/>
              </w:trPr>
              <w:tc>
                <w:tcPr>
                  <w:tcW w:w="849" w:type="dxa"/>
                </w:tcPr>
                <w:p w14:paraId="2D3254C4" w14:textId="77777777" w:rsidR="004E0139" w:rsidRDefault="004E0139" w:rsidP="004E0139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7EEAB1E0" w14:textId="77777777" w:rsidR="004E0139" w:rsidRPr="00D4509F" w:rsidRDefault="004E0139" w:rsidP="004E0139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4509F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inne: </w:t>
                  </w:r>
                </w:p>
                <w:p w14:paraId="5CED77E0" w14:textId="77777777" w:rsidR="004E0139" w:rsidRPr="00D4509F" w:rsidRDefault="004E0139" w:rsidP="004E0139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1D33888B" w14:textId="77777777" w:rsidR="006A2152" w:rsidRDefault="006A2152" w:rsidP="00986C21">
            <w:pPr>
              <w:pStyle w:val="Tekstpodstawowywcity"/>
              <w:ind w:left="68" w:right="366" w:hanging="68"/>
              <w:jc w:val="both"/>
              <w:rPr>
                <w:b/>
                <w:bCs/>
                <w:color w:val="000000" w:themeColor="text1"/>
                <w:sz w:val="22"/>
                <w:szCs w:val="18"/>
              </w:rPr>
            </w:pPr>
          </w:p>
          <w:p w14:paraId="644A5278" w14:textId="77777777" w:rsidR="006A2152" w:rsidRDefault="006A2152" w:rsidP="00986C21">
            <w:pPr>
              <w:pStyle w:val="Tekstpodstawowywcity"/>
              <w:ind w:left="68" w:right="366" w:hanging="68"/>
              <w:jc w:val="both"/>
              <w:rPr>
                <w:b/>
                <w:bCs/>
                <w:color w:val="000000" w:themeColor="text1"/>
                <w:sz w:val="22"/>
                <w:szCs w:val="18"/>
              </w:rPr>
            </w:pPr>
          </w:p>
          <w:p w14:paraId="2FA765AA" w14:textId="5D0A040D" w:rsidR="00AF5AD2" w:rsidRPr="004351BF" w:rsidRDefault="00AF5AD2" w:rsidP="00986C21">
            <w:pPr>
              <w:pStyle w:val="Tekstpodstawowywcity"/>
              <w:ind w:left="68" w:right="366" w:hanging="68"/>
              <w:jc w:val="both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4351BF">
              <w:rPr>
                <w:b/>
                <w:bCs/>
                <w:color w:val="000000" w:themeColor="text1"/>
                <w:sz w:val="22"/>
                <w:szCs w:val="18"/>
              </w:rPr>
              <w:t>*</w:t>
            </w:r>
            <w:r w:rsidR="00986C21" w:rsidRPr="004351BF">
              <w:rPr>
                <w:b/>
                <w:bCs/>
                <w:color w:val="000000" w:themeColor="text1"/>
                <w:sz w:val="22"/>
                <w:szCs w:val="18"/>
              </w:rPr>
              <w:t xml:space="preserve"> </w:t>
            </w:r>
            <w:r w:rsidRPr="004351BF">
              <w:rPr>
                <w:b/>
                <w:bCs/>
                <w:color w:val="000000" w:themeColor="text1"/>
                <w:sz w:val="22"/>
                <w:szCs w:val="18"/>
              </w:rPr>
              <w:t>wszystkie</w:t>
            </w:r>
            <w:r w:rsidR="00224126" w:rsidRPr="004351BF">
              <w:rPr>
                <w:b/>
                <w:bCs/>
                <w:color w:val="000000" w:themeColor="text1"/>
                <w:sz w:val="22"/>
                <w:szCs w:val="18"/>
                <w:lang w:val="pl-PL"/>
              </w:rPr>
              <w:t xml:space="preserve"> strony</w:t>
            </w:r>
            <w:r w:rsidR="00224126" w:rsidRPr="004351BF">
              <w:rPr>
                <w:b/>
                <w:bCs/>
                <w:color w:val="000000" w:themeColor="text1"/>
                <w:sz w:val="22"/>
                <w:szCs w:val="18"/>
              </w:rPr>
              <w:t xml:space="preserve"> kopii</w:t>
            </w:r>
            <w:r w:rsidRPr="004351BF">
              <w:rPr>
                <w:b/>
                <w:bCs/>
                <w:color w:val="000000" w:themeColor="text1"/>
                <w:sz w:val="22"/>
                <w:szCs w:val="18"/>
              </w:rPr>
              <w:t xml:space="preserve"> dokumentów powinny być</w:t>
            </w:r>
            <w:r w:rsidR="00224126" w:rsidRPr="004351BF">
              <w:rPr>
                <w:b/>
                <w:bCs/>
                <w:color w:val="000000" w:themeColor="text1"/>
                <w:sz w:val="22"/>
                <w:szCs w:val="18"/>
                <w:lang w:val="pl-PL"/>
              </w:rPr>
              <w:t xml:space="preserve"> opatrzone adnotacją „za zgodność z</w:t>
            </w:r>
            <w:r w:rsidR="00986C21" w:rsidRPr="004351BF">
              <w:rPr>
                <w:b/>
                <w:bCs/>
                <w:color w:val="000000" w:themeColor="text1"/>
                <w:sz w:val="22"/>
                <w:szCs w:val="18"/>
                <w:lang w:val="pl-PL"/>
              </w:rPr>
              <w:t xml:space="preserve"> </w:t>
            </w:r>
            <w:r w:rsidR="00224126" w:rsidRPr="004351BF">
              <w:rPr>
                <w:b/>
                <w:bCs/>
                <w:color w:val="000000" w:themeColor="text1"/>
                <w:sz w:val="22"/>
                <w:szCs w:val="18"/>
                <w:lang w:val="pl-PL"/>
              </w:rPr>
              <w:t xml:space="preserve">oryginałem” </w:t>
            </w:r>
            <w:r w:rsidR="006A2152">
              <w:rPr>
                <w:b/>
                <w:bCs/>
                <w:color w:val="000000" w:themeColor="text1"/>
                <w:sz w:val="22"/>
                <w:szCs w:val="18"/>
                <w:lang w:val="pl-PL"/>
              </w:rPr>
              <w:br/>
            </w:r>
            <w:r w:rsidR="00224126" w:rsidRPr="004351BF">
              <w:rPr>
                <w:b/>
                <w:bCs/>
                <w:color w:val="000000" w:themeColor="text1"/>
                <w:sz w:val="22"/>
                <w:szCs w:val="18"/>
                <w:lang w:val="pl-PL"/>
              </w:rPr>
              <w:t>i podpisane przez oferenta</w:t>
            </w:r>
            <w:r w:rsidRPr="004351BF">
              <w:rPr>
                <w:b/>
                <w:bCs/>
                <w:color w:val="000000" w:themeColor="text1"/>
                <w:sz w:val="22"/>
                <w:szCs w:val="18"/>
              </w:rPr>
              <w:t xml:space="preserve"> </w:t>
            </w:r>
          </w:p>
          <w:p w14:paraId="0860F9ED" w14:textId="77777777" w:rsidR="00CE21EB" w:rsidRPr="00CE21EB" w:rsidRDefault="00CE21EB" w:rsidP="00CE21EB">
            <w:pPr>
              <w:pStyle w:val="Tekstpodstawowywcity"/>
              <w:ind w:right="851"/>
              <w:jc w:val="both"/>
              <w:rPr>
                <w:b/>
                <w:bCs/>
                <w:color w:val="000000" w:themeColor="text1"/>
                <w:sz w:val="24"/>
              </w:rPr>
            </w:pPr>
          </w:p>
          <w:p w14:paraId="1BB6ED18" w14:textId="67717AFC" w:rsidR="006135CC" w:rsidRPr="006135CC" w:rsidRDefault="00AF5AD2" w:rsidP="006135CC">
            <w:pPr>
              <w:ind w:right="224"/>
              <w:jc w:val="both"/>
              <w:rPr>
                <w:color w:val="000000" w:themeColor="text1"/>
                <w:sz w:val="18"/>
                <w:szCs w:val="18"/>
              </w:rPr>
            </w:pPr>
            <w:r w:rsidRPr="006135CC">
              <w:rPr>
                <w:color w:val="000000" w:themeColor="text1"/>
                <w:sz w:val="18"/>
                <w:szCs w:val="18"/>
              </w:rPr>
              <w:t>Wyrażam zgodę na przetwarzanie udostępnionych danych osobowych przez SP ZOZ WSPRiTS w Płocku w zakresie koniecznym dla przeprowadzenia i rozstrzygnięcia konkursu ofert oraz zawarcia umowy o udzielanie świadczeń zdrowotnych objętych konkursem – na zasadach określonych w ustawie o ochronie danych osobo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wych (t.j. Dz. U.</w:t>
            </w:r>
            <w:r w:rsidR="00C90C8A">
              <w:rPr>
                <w:color w:val="000000" w:themeColor="text1"/>
                <w:sz w:val="18"/>
                <w:szCs w:val="18"/>
              </w:rPr>
              <w:t xml:space="preserve"> z 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2019</w:t>
            </w:r>
            <w:r w:rsidR="00C90C8A">
              <w:rPr>
                <w:color w:val="000000" w:themeColor="text1"/>
                <w:sz w:val="18"/>
                <w:szCs w:val="18"/>
              </w:rPr>
              <w:t xml:space="preserve"> r. poz. 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1781</w:t>
            </w:r>
            <w:r w:rsidR="00ED3CD9" w:rsidRPr="006135CC">
              <w:rPr>
                <w:color w:val="000000" w:themeColor="text1"/>
                <w:sz w:val="18"/>
                <w:szCs w:val="18"/>
              </w:rPr>
              <w:t xml:space="preserve"> z późn. zm</w:t>
            </w:r>
            <w:r w:rsidRPr="006135CC">
              <w:rPr>
                <w:color w:val="000000" w:themeColor="text1"/>
                <w:sz w:val="18"/>
                <w:szCs w:val="18"/>
              </w:rPr>
              <w:t xml:space="preserve">.). Podanie nieprawdziwych informacji skutkuje nieważnością umowy, o ile zostanie 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zawarta</w:t>
            </w:r>
            <w:r w:rsidRPr="006135CC">
              <w:rPr>
                <w:color w:val="000000" w:themeColor="text1"/>
                <w:sz w:val="18"/>
                <w:szCs w:val="18"/>
              </w:rPr>
              <w:t xml:space="preserve"> oraz odpowiedzialnością karną wynikającą z art. 193 pkt 7 ustawy z dnia 27 sierpnia 2004 r. o świadczeniach opieki zdrowotnej finansowanych ze środ</w:t>
            </w:r>
            <w:r w:rsidR="00EF6CC2" w:rsidRPr="006135CC">
              <w:rPr>
                <w:color w:val="000000" w:themeColor="text1"/>
                <w:sz w:val="18"/>
                <w:szCs w:val="18"/>
              </w:rPr>
              <w:t xml:space="preserve">ków publicznych (t.j. </w:t>
            </w:r>
            <w:r w:rsidRPr="006135CC">
              <w:rPr>
                <w:color w:val="000000" w:themeColor="text1"/>
                <w:sz w:val="18"/>
                <w:szCs w:val="18"/>
              </w:rPr>
              <w:t>Dz.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 xml:space="preserve"> U. </w:t>
            </w:r>
            <w:r w:rsidR="00C90C8A">
              <w:rPr>
                <w:color w:val="000000" w:themeColor="text1"/>
                <w:sz w:val="18"/>
                <w:szCs w:val="18"/>
              </w:rPr>
              <w:t xml:space="preserve">z 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202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5</w:t>
            </w:r>
            <w:r w:rsidR="00C90C8A">
              <w:rPr>
                <w:color w:val="000000" w:themeColor="text1"/>
                <w:sz w:val="18"/>
                <w:szCs w:val="18"/>
              </w:rPr>
              <w:t xml:space="preserve"> r</w:t>
            </w:r>
            <w:r w:rsidR="00FD38F2">
              <w:rPr>
                <w:color w:val="000000" w:themeColor="text1"/>
                <w:sz w:val="18"/>
                <w:szCs w:val="18"/>
              </w:rPr>
              <w:t>.</w:t>
            </w:r>
            <w:r w:rsidR="00C90C8A">
              <w:rPr>
                <w:color w:val="000000" w:themeColor="text1"/>
                <w:sz w:val="18"/>
                <w:szCs w:val="18"/>
              </w:rPr>
              <w:t xml:space="preserve"> poz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.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1461</w:t>
            </w:r>
            <w:r w:rsidR="006135CC" w:rsidRPr="006135CC">
              <w:rPr>
                <w:color w:val="000000" w:themeColor="text1"/>
                <w:sz w:val="18"/>
                <w:szCs w:val="18"/>
              </w:rPr>
              <w:t xml:space="preserve"> z późn. zm.).</w:t>
            </w:r>
            <w:r>
              <w:t xml:space="preserve"> </w:t>
            </w:r>
          </w:p>
          <w:p w14:paraId="18CD3A62" w14:textId="77777777" w:rsidR="007807F2" w:rsidRDefault="007807F2" w:rsidP="00672FB8">
            <w:pPr>
              <w:spacing w:line="360" w:lineRule="auto"/>
              <w:ind w:left="851" w:right="851"/>
            </w:pPr>
          </w:p>
          <w:p w14:paraId="6725F8DC" w14:textId="7D8504F9" w:rsidR="00AF5AD2" w:rsidRDefault="00AF5AD2" w:rsidP="00672FB8">
            <w:pPr>
              <w:spacing w:line="360" w:lineRule="auto"/>
              <w:ind w:left="851" w:right="851"/>
            </w:pPr>
            <w:r>
              <w:t xml:space="preserve">Data sporządzenia oferty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Czytelny podpis Oferenta:</w:t>
            </w:r>
          </w:p>
          <w:p w14:paraId="20DD4A94" w14:textId="77777777" w:rsidR="00986C21" w:rsidRDefault="00986C21" w:rsidP="00C50741">
            <w:pPr>
              <w:tabs>
                <w:tab w:val="left" w:pos="1410"/>
              </w:tabs>
              <w:spacing w:line="360" w:lineRule="auto"/>
              <w:jc w:val="both"/>
            </w:pPr>
          </w:p>
          <w:p w14:paraId="474F517F" w14:textId="77777777" w:rsidR="004E0139" w:rsidRDefault="004E0139" w:rsidP="00C50741">
            <w:pPr>
              <w:tabs>
                <w:tab w:val="left" w:pos="1410"/>
              </w:tabs>
              <w:spacing w:line="360" w:lineRule="auto"/>
              <w:jc w:val="both"/>
            </w:pPr>
          </w:p>
          <w:p w14:paraId="04528938" w14:textId="5115DB44" w:rsidR="00DB1605" w:rsidRPr="00BF1D9C" w:rsidRDefault="00BF1D9C" w:rsidP="00EE1F78">
            <w:pPr>
              <w:spacing w:line="360" w:lineRule="auto"/>
              <w:ind w:left="-540"/>
              <w:jc w:val="both"/>
            </w:pPr>
            <w:r>
              <w:t xml:space="preserve">             </w:t>
            </w:r>
            <w:r w:rsidR="00AF5AD2">
              <w:t xml:space="preserve">   </w:t>
            </w:r>
            <w:r w:rsidR="00EE1F78">
              <w:t xml:space="preserve">       </w:t>
            </w:r>
            <w:r w:rsidR="00AF5AD2">
              <w:t>..........................................                                                     ......................</w:t>
            </w:r>
            <w:r w:rsidR="00DB1605">
              <w:t>..............................</w:t>
            </w:r>
          </w:p>
        </w:tc>
      </w:tr>
    </w:tbl>
    <w:p w14:paraId="00E7D055" w14:textId="766BEB4E" w:rsidR="00272304" w:rsidRDefault="00272304" w:rsidP="004E0139">
      <w:pPr>
        <w:tabs>
          <w:tab w:val="left" w:pos="1515"/>
        </w:tabs>
      </w:pPr>
    </w:p>
    <w:sectPr w:rsidR="00272304" w:rsidSect="00E41C75">
      <w:pgSz w:w="11906" w:h="16838"/>
      <w:pgMar w:top="993" w:right="1134" w:bottom="127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54312" w14:textId="77777777" w:rsidR="00182912" w:rsidRDefault="00182912" w:rsidP="00B876BF">
      <w:r>
        <w:separator/>
      </w:r>
    </w:p>
  </w:endnote>
  <w:endnote w:type="continuationSeparator" w:id="0">
    <w:p w14:paraId="12DB0D30" w14:textId="77777777" w:rsidR="00182912" w:rsidRDefault="00182912" w:rsidP="00B8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96E14" w14:textId="77777777" w:rsidR="00182912" w:rsidRDefault="00182912" w:rsidP="00B876BF">
      <w:r>
        <w:separator/>
      </w:r>
    </w:p>
  </w:footnote>
  <w:footnote w:type="continuationSeparator" w:id="0">
    <w:p w14:paraId="0232A3AE" w14:textId="77777777" w:rsidR="00182912" w:rsidRDefault="00182912" w:rsidP="00B8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011B"/>
    <w:multiLevelType w:val="hybridMultilevel"/>
    <w:tmpl w:val="8E98F76A"/>
    <w:lvl w:ilvl="0" w:tplc="4F3AF0D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7297C"/>
    <w:multiLevelType w:val="hybridMultilevel"/>
    <w:tmpl w:val="60700DE4"/>
    <w:lvl w:ilvl="0" w:tplc="7B7A9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D47BC"/>
    <w:multiLevelType w:val="hybridMultilevel"/>
    <w:tmpl w:val="C602D3F0"/>
    <w:lvl w:ilvl="0" w:tplc="6EE24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5E4C75"/>
    <w:multiLevelType w:val="hybridMultilevel"/>
    <w:tmpl w:val="7392177C"/>
    <w:lvl w:ilvl="0" w:tplc="E52C803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1D7A14E6"/>
    <w:multiLevelType w:val="hybridMultilevel"/>
    <w:tmpl w:val="EFDC86F8"/>
    <w:lvl w:ilvl="0" w:tplc="07EC5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B7A9B1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D9261BB6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D2284C"/>
    <w:multiLevelType w:val="hybridMultilevel"/>
    <w:tmpl w:val="57C6C254"/>
    <w:lvl w:ilvl="0" w:tplc="A0E04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FE3FD4"/>
    <w:multiLevelType w:val="hybridMultilevel"/>
    <w:tmpl w:val="62D269A8"/>
    <w:lvl w:ilvl="0" w:tplc="51FA3ED8">
      <w:start w:val="4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1CB64C5"/>
    <w:multiLevelType w:val="hybridMultilevel"/>
    <w:tmpl w:val="852C7D06"/>
    <w:lvl w:ilvl="0" w:tplc="7BEEF5E8">
      <w:start w:val="1"/>
      <w:numFmt w:val="bullet"/>
      <w:lvlText w:val=""/>
      <w:lvlJc w:val="left"/>
      <w:pPr>
        <w:ind w:left="128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8" w15:restartNumberingAfterBreak="0">
    <w:nsid w:val="380F49B7"/>
    <w:multiLevelType w:val="hybridMultilevel"/>
    <w:tmpl w:val="7ABAB6C6"/>
    <w:lvl w:ilvl="0" w:tplc="5F548972">
      <w:start w:val="1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A377F44"/>
    <w:multiLevelType w:val="hybridMultilevel"/>
    <w:tmpl w:val="EAFE9386"/>
    <w:lvl w:ilvl="0" w:tplc="6C241938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406A6D64"/>
    <w:multiLevelType w:val="hybridMultilevel"/>
    <w:tmpl w:val="0AA476F4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D55F8"/>
    <w:multiLevelType w:val="multilevel"/>
    <w:tmpl w:val="8EC8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404922"/>
    <w:multiLevelType w:val="hybridMultilevel"/>
    <w:tmpl w:val="ADEA9238"/>
    <w:lvl w:ilvl="0" w:tplc="DFF0851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AAD1F40"/>
    <w:multiLevelType w:val="hybridMultilevel"/>
    <w:tmpl w:val="2D58D562"/>
    <w:lvl w:ilvl="0" w:tplc="AF68C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958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520470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6609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4924884">
    <w:abstractNumId w:val="0"/>
  </w:num>
  <w:num w:numId="5" w16cid:durableId="776950031">
    <w:abstractNumId w:val="9"/>
  </w:num>
  <w:num w:numId="6" w16cid:durableId="1883706707">
    <w:abstractNumId w:val="3"/>
  </w:num>
  <w:num w:numId="7" w16cid:durableId="1818650020">
    <w:abstractNumId w:val="2"/>
  </w:num>
  <w:num w:numId="8" w16cid:durableId="1790662742">
    <w:abstractNumId w:val="12"/>
  </w:num>
  <w:num w:numId="9" w16cid:durableId="1116873701">
    <w:abstractNumId w:val="6"/>
  </w:num>
  <w:num w:numId="10" w16cid:durableId="768356829">
    <w:abstractNumId w:val="11"/>
  </w:num>
  <w:num w:numId="11" w16cid:durableId="1686862432">
    <w:abstractNumId w:val="5"/>
  </w:num>
  <w:num w:numId="12" w16cid:durableId="1608660108">
    <w:abstractNumId w:val="13"/>
  </w:num>
  <w:num w:numId="13" w16cid:durableId="1542325585">
    <w:abstractNumId w:val="8"/>
  </w:num>
  <w:num w:numId="14" w16cid:durableId="965693259">
    <w:abstractNumId w:val="7"/>
  </w:num>
  <w:num w:numId="15" w16cid:durableId="120151160">
    <w:abstractNumId w:val="4"/>
  </w:num>
  <w:num w:numId="16" w16cid:durableId="1160854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D1C"/>
    <w:rsid w:val="0000023C"/>
    <w:rsid w:val="0000608C"/>
    <w:rsid w:val="00006BD0"/>
    <w:rsid w:val="00013A1C"/>
    <w:rsid w:val="00024754"/>
    <w:rsid w:val="00035991"/>
    <w:rsid w:val="00041710"/>
    <w:rsid w:val="00042238"/>
    <w:rsid w:val="00044340"/>
    <w:rsid w:val="00045733"/>
    <w:rsid w:val="00051D2E"/>
    <w:rsid w:val="00053056"/>
    <w:rsid w:val="000559B8"/>
    <w:rsid w:val="00065C7B"/>
    <w:rsid w:val="00090F63"/>
    <w:rsid w:val="000941E2"/>
    <w:rsid w:val="00096F50"/>
    <w:rsid w:val="000A0862"/>
    <w:rsid w:val="000A635F"/>
    <w:rsid w:val="000B798B"/>
    <w:rsid w:val="000C27B9"/>
    <w:rsid w:val="000C4357"/>
    <w:rsid w:val="000D3891"/>
    <w:rsid w:val="000E4447"/>
    <w:rsid w:val="000E52CE"/>
    <w:rsid w:val="000E73E0"/>
    <w:rsid w:val="000F61D4"/>
    <w:rsid w:val="00105594"/>
    <w:rsid w:val="00113AFF"/>
    <w:rsid w:val="0011643B"/>
    <w:rsid w:val="001213DD"/>
    <w:rsid w:val="00123194"/>
    <w:rsid w:val="00127D8D"/>
    <w:rsid w:val="00135CB8"/>
    <w:rsid w:val="00153859"/>
    <w:rsid w:val="00154E05"/>
    <w:rsid w:val="0016065D"/>
    <w:rsid w:val="00160D64"/>
    <w:rsid w:val="001640C0"/>
    <w:rsid w:val="0016572D"/>
    <w:rsid w:val="001735EB"/>
    <w:rsid w:val="00182721"/>
    <w:rsid w:val="00182912"/>
    <w:rsid w:val="001855CC"/>
    <w:rsid w:val="0019033D"/>
    <w:rsid w:val="0019291D"/>
    <w:rsid w:val="001A409E"/>
    <w:rsid w:val="001A48FF"/>
    <w:rsid w:val="001A6B38"/>
    <w:rsid w:val="001B67D9"/>
    <w:rsid w:val="001C211D"/>
    <w:rsid w:val="001C2C22"/>
    <w:rsid w:val="001C6C17"/>
    <w:rsid w:val="001D5C47"/>
    <w:rsid w:val="001E38C5"/>
    <w:rsid w:val="001E765A"/>
    <w:rsid w:val="001F21B7"/>
    <w:rsid w:val="001F40D9"/>
    <w:rsid w:val="0020619E"/>
    <w:rsid w:val="00206254"/>
    <w:rsid w:val="00214BFE"/>
    <w:rsid w:val="00215F38"/>
    <w:rsid w:val="00224126"/>
    <w:rsid w:val="00231231"/>
    <w:rsid w:val="0023260C"/>
    <w:rsid w:val="00233AFC"/>
    <w:rsid w:val="00247B6F"/>
    <w:rsid w:val="002529B2"/>
    <w:rsid w:val="00252FA4"/>
    <w:rsid w:val="002612CE"/>
    <w:rsid w:val="00272304"/>
    <w:rsid w:val="002818E6"/>
    <w:rsid w:val="00291B4A"/>
    <w:rsid w:val="002B406C"/>
    <w:rsid w:val="002C7E85"/>
    <w:rsid w:val="002E67D2"/>
    <w:rsid w:val="002F1FAD"/>
    <w:rsid w:val="002F6B30"/>
    <w:rsid w:val="00312E5B"/>
    <w:rsid w:val="00326185"/>
    <w:rsid w:val="00330622"/>
    <w:rsid w:val="0033178A"/>
    <w:rsid w:val="0033192A"/>
    <w:rsid w:val="003636E7"/>
    <w:rsid w:val="0037397E"/>
    <w:rsid w:val="00387E5A"/>
    <w:rsid w:val="00393466"/>
    <w:rsid w:val="003D064C"/>
    <w:rsid w:val="003D3B43"/>
    <w:rsid w:val="003E2437"/>
    <w:rsid w:val="003E54D7"/>
    <w:rsid w:val="003E7591"/>
    <w:rsid w:val="003F70C2"/>
    <w:rsid w:val="00401518"/>
    <w:rsid w:val="00401FB4"/>
    <w:rsid w:val="00403DA4"/>
    <w:rsid w:val="00404B4D"/>
    <w:rsid w:val="004351BF"/>
    <w:rsid w:val="00436E2B"/>
    <w:rsid w:val="004607E6"/>
    <w:rsid w:val="00462035"/>
    <w:rsid w:val="00476F9B"/>
    <w:rsid w:val="00480B08"/>
    <w:rsid w:val="00491243"/>
    <w:rsid w:val="004912E7"/>
    <w:rsid w:val="004A2A79"/>
    <w:rsid w:val="004B6C04"/>
    <w:rsid w:val="004D029E"/>
    <w:rsid w:val="004D18EA"/>
    <w:rsid w:val="004E0139"/>
    <w:rsid w:val="004E1C43"/>
    <w:rsid w:val="004E3BFB"/>
    <w:rsid w:val="004E3C1B"/>
    <w:rsid w:val="004E76F7"/>
    <w:rsid w:val="004F2050"/>
    <w:rsid w:val="00501C06"/>
    <w:rsid w:val="005040A3"/>
    <w:rsid w:val="00525DE2"/>
    <w:rsid w:val="005272BF"/>
    <w:rsid w:val="005352BC"/>
    <w:rsid w:val="00544C75"/>
    <w:rsid w:val="005545B7"/>
    <w:rsid w:val="0057360E"/>
    <w:rsid w:val="00586C8A"/>
    <w:rsid w:val="00586D7F"/>
    <w:rsid w:val="005A7840"/>
    <w:rsid w:val="005B6AFD"/>
    <w:rsid w:val="005C15F7"/>
    <w:rsid w:val="005C32F4"/>
    <w:rsid w:val="005C60D3"/>
    <w:rsid w:val="005C6FA9"/>
    <w:rsid w:val="005D0E8A"/>
    <w:rsid w:val="005D2834"/>
    <w:rsid w:val="005F34AB"/>
    <w:rsid w:val="00602112"/>
    <w:rsid w:val="00605F84"/>
    <w:rsid w:val="00611931"/>
    <w:rsid w:val="006135CC"/>
    <w:rsid w:val="00627492"/>
    <w:rsid w:val="0062789F"/>
    <w:rsid w:val="00632363"/>
    <w:rsid w:val="00634467"/>
    <w:rsid w:val="006348BD"/>
    <w:rsid w:val="00654127"/>
    <w:rsid w:val="006609A8"/>
    <w:rsid w:val="00661F13"/>
    <w:rsid w:val="0066211A"/>
    <w:rsid w:val="00672FB8"/>
    <w:rsid w:val="006865AF"/>
    <w:rsid w:val="006924DA"/>
    <w:rsid w:val="00692A87"/>
    <w:rsid w:val="0069315D"/>
    <w:rsid w:val="006934B7"/>
    <w:rsid w:val="006943E8"/>
    <w:rsid w:val="00695891"/>
    <w:rsid w:val="00696F87"/>
    <w:rsid w:val="006A2152"/>
    <w:rsid w:val="006C13BD"/>
    <w:rsid w:val="006D2174"/>
    <w:rsid w:val="006E2F20"/>
    <w:rsid w:val="006F61B2"/>
    <w:rsid w:val="006F643D"/>
    <w:rsid w:val="006F7BC6"/>
    <w:rsid w:val="00705905"/>
    <w:rsid w:val="0071206A"/>
    <w:rsid w:val="00717510"/>
    <w:rsid w:val="00723A1A"/>
    <w:rsid w:val="00733369"/>
    <w:rsid w:val="007407B0"/>
    <w:rsid w:val="007556A4"/>
    <w:rsid w:val="00771A8B"/>
    <w:rsid w:val="00772FCB"/>
    <w:rsid w:val="007807F2"/>
    <w:rsid w:val="00790B3C"/>
    <w:rsid w:val="007A2F5E"/>
    <w:rsid w:val="007A714F"/>
    <w:rsid w:val="007A734B"/>
    <w:rsid w:val="007B51B0"/>
    <w:rsid w:val="007C04CC"/>
    <w:rsid w:val="007C25B3"/>
    <w:rsid w:val="007C2F57"/>
    <w:rsid w:val="007C505E"/>
    <w:rsid w:val="007F0FA9"/>
    <w:rsid w:val="007F1829"/>
    <w:rsid w:val="007F4593"/>
    <w:rsid w:val="007F5DF6"/>
    <w:rsid w:val="0080339F"/>
    <w:rsid w:val="00816689"/>
    <w:rsid w:val="008252D1"/>
    <w:rsid w:val="00825EAA"/>
    <w:rsid w:val="00834F83"/>
    <w:rsid w:val="008367FE"/>
    <w:rsid w:val="00841A27"/>
    <w:rsid w:val="00843C4F"/>
    <w:rsid w:val="00850242"/>
    <w:rsid w:val="00853694"/>
    <w:rsid w:val="00866396"/>
    <w:rsid w:val="008720C4"/>
    <w:rsid w:val="00880F96"/>
    <w:rsid w:val="0088356A"/>
    <w:rsid w:val="008B06F8"/>
    <w:rsid w:val="008B3209"/>
    <w:rsid w:val="008B3219"/>
    <w:rsid w:val="008C04CE"/>
    <w:rsid w:val="008C17D4"/>
    <w:rsid w:val="008C5B4A"/>
    <w:rsid w:val="008E0F0E"/>
    <w:rsid w:val="008E1B38"/>
    <w:rsid w:val="008E34C9"/>
    <w:rsid w:val="008F1305"/>
    <w:rsid w:val="009501CE"/>
    <w:rsid w:val="00950C1A"/>
    <w:rsid w:val="00952162"/>
    <w:rsid w:val="00963B68"/>
    <w:rsid w:val="00967F15"/>
    <w:rsid w:val="00983EB3"/>
    <w:rsid w:val="00985D1C"/>
    <w:rsid w:val="00986C21"/>
    <w:rsid w:val="00992615"/>
    <w:rsid w:val="00993641"/>
    <w:rsid w:val="00996689"/>
    <w:rsid w:val="009A1CE7"/>
    <w:rsid w:val="009A4BBC"/>
    <w:rsid w:val="009A54EF"/>
    <w:rsid w:val="009B191B"/>
    <w:rsid w:val="009B3B3B"/>
    <w:rsid w:val="009B5CCA"/>
    <w:rsid w:val="009D094E"/>
    <w:rsid w:val="009D1082"/>
    <w:rsid w:val="009F00DC"/>
    <w:rsid w:val="009F6E9D"/>
    <w:rsid w:val="00A02E58"/>
    <w:rsid w:val="00A03F0F"/>
    <w:rsid w:val="00A07089"/>
    <w:rsid w:val="00A27CD5"/>
    <w:rsid w:val="00A30DC7"/>
    <w:rsid w:val="00A3299B"/>
    <w:rsid w:val="00A3530C"/>
    <w:rsid w:val="00A40529"/>
    <w:rsid w:val="00A407C3"/>
    <w:rsid w:val="00A42989"/>
    <w:rsid w:val="00A45248"/>
    <w:rsid w:val="00A5296A"/>
    <w:rsid w:val="00A57476"/>
    <w:rsid w:val="00A63C13"/>
    <w:rsid w:val="00A65BD2"/>
    <w:rsid w:val="00A70894"/>
    <w:rsid w:val="00A7261E"/>
    <w:rsid w:val="00A812F6"/>
    <w:rsid w:val="00A93876"/>
    <w:rsid w:val="00A9778C"/>
    <w:rsid w:val="00AB3CFB"/>
    <w:rsid w:val="00AC74A0"/>
    <w:rsid w:val="00AD4A09"/>
    <w:rsid w:val="00AD5FB9"/>
    <w:rsid w:val="00AD7D87"/>
    <w:rsid w:val="00AF3372"/>
    <w:rsid w:val="00AF5AD2"/>
    <w:rsid w:val="00B067E1"/>
    <w:rsid w:val="00B06A2A"/>
    <w:rsid w:val="00B076D4"/>
    <w:rsid w:val="00B14CA8"/>
    <w:rsid w:val="00B15CE3"/>
    <w:rsid w:val="00B316E7"/>
    <w:rsid w:val="00B37A67"/>
    <w:rsid w:val="00B531F7"/>
    <w:rsid w:val="00B55116"/>
    <w:rsid w:val="00B55687"/>
    <w:rsid w:val="00B579FE"/>
    <w:rsid w:val="00B623A1"/>
    <w:rsid w:val="00B65295"/>
    <w:rsid w:val="00B67A08"/>
    <w:rsid w:val="00B73AE9"/>
    <w:rsid w:val="00B85065"/>
    <w:rsid w:val="00B876BF"/>
    <w:rsid w:val="00B92F97"/>
    <w:rsid w:val="00B939D9"/>
    <w:rsid w:val="00BA2F20"/>
    <w:rsid w:val="00BA6F1E"/>
    <w:rsid w:val="00BA7C0F"/>
    <w:rsid w:val="00BC20A3"/>
    <w:rsid w:val="00BC32A9"/>
    <w:rsid w:val="00BC5FE0"/>
    <w:rsid w:val="00BC6BE5"/>
    <w:rsid w:val="00BD5C6C"/>
    <w:rsid w:val="00BE1A6D"/>
    <w:rsid w:val="00BE6F21"/>
    <w:rsid w:val="00BF1D9C"/>
    <w:rsid w:val="00C066E1"/>
    <w:rsid w:val="00C107D1"/>
    <w:rsid w:val="00C10F8D"/>
    <w:rsid w:val="00C40062"/>
    <w:rsid w:val="00C40957"/>
    <w:rsid w:val="00C41EC9"/>
    <w:rsid w:val="00C4266A"/>
    <w:rsid w:val="00C45F2F"/>
    <w:rsid w:val="00C50741"/>
    <w:rsid w:val="00C515CA"/>
    <w:rsid w:val="00C53D46"/>
    <w:rsid w:val="00C552C6"/>
    <w:rsid w:val="00C55C11"/>
    <w:rsid w:val="00C735EE"/>
    <w:rsid w:val="00C74D08"/>
    <w:rsid w:val="00C90C8A"/>
    <w:rsid w:val="00C95277"/>
    <w:rsid w:val="00CB0AA3"/>
    <w:rsid w:val="00CD32A3"/>
    <w:rsid w:val="00CE21EB"/>
    <w:rsid w:val="00CF4E8C"/>
    <w:rsid w:val="00CF7DB2"/>
    <w:rsid w:val="00D07809"/>
    <w:rsid w:val="00D22F29"/>
    <w:rsid w:val="00D4509F"/>
    <w:rsid w:val="00D46571"/>
    <w:rsid w:val="00D53484"/>
    <w:rsid w:val="00D5519C"/>
    <w:rsid w:val="00D56D65"/>
    <w:rsid w:val="00D63A3A"/>
    <w:rsid w:val="00D658FC"/>
    <w:rsid w:val="00D704C3"/>
    <w:rsid w:val="00D705AC"/>
    <w:rsid w:val="00D73F42"/>
    <w:rsid w:val="00D84A02"/>
    <w:rsid w:val="00DA3C33"/>
    <w:rsid w:val="00DA3D6C"/>
    <w:rsid w:val="00DA7589"/>
    <w:rsid w:val="00DB1605"/>
    <w:rsid w:val="00DB22E7"/>
    <w:rsid w:val="00DC39AF"/>
    <w:rsid w:val="00DD3A0A"/>
    <w:rsid w:val="00DD3D11"/>
    <w:rsid w:val="00DF117C"/>
    <w:rsid w:val="00E07B4D"/>
    <w:rsid w:val="00E152A3"/>
    <w:rsid w:val="00E2739C"/>
    <w:rsid w:val="00E32F27"/>
    <w:rsid w:val="00E351ED"/>
    <w:rsid w:val="00E41C75"/>
    <w:rsid w:val="00E43870"/>
    <w:rsid w:val="00E67CC4"/>
    <w:rsid w:val="00E70371"/>
    <w:rsid w:val="00E724A2"/>
    <w:rsid w:val="00E73AB0"/>
    <w:rsid w:val="00E93258"/>
    <w:rsid w:val="00E934FC"/>
    <w:rsid w:val="00E940A1"/>
    <w:rsid w:val="00EA2741"/>
    <w:rsid w:val="00EA5552"/>
    <w:rsid w:val="00EA7E1F"/>
    <w:rsid w:val="00EB0B71"/>
    <w:rsid w:val="00EB415A"/>
    <w:rsid w:val="00ED3CD9"/>
    <w:rsid w:val="00ED54A7"/>
    <w:rsid w:val="00EE1F78"/>
    <w:rsid w:val="00EE327C"/>
    <w:rsid w:val="00EF3287"/>
    <w:rsid w:val="00EF4BCB"/>
    <w:rsid w:val="00EF6CC2"/>
    <w:rsid w:val="00EF7F85"/>
    <w:rsid w:val="00F0344B"/>
    <w:rsid w:val="00F05AE4"/>
    <w:rsid w:val="00F07B7A"/>
    <w:rsid w:val="00F136F0"/>
    <w:rsid w:val="00F15DAD"/>
    <w:rsid w:val="00F22F3D"/>
    <w:rsid w:val="00F4086C"/>
    <w:rsid w:val="00F45315"/>
    <w:rsid w:val="00F47F90"/>
    <w:rsid w:val="00F55819"/>
    <w:rsid w:val="00F70FA3"/>
    <w:rsid w:val="00F7494A"/>
    <w:rsid w:val="00F81083"/>
    <w:rsid w:val="00F8207D"/>
    <w:rsid w:val="00F96E99"/>
    <w:rsid w:val="00FA2318"/>
    <w:rsid w:val="00FB1E27"/>
    <w:rsid w:val="00FB6778"/>
    <w:rsid w:val="00FD024C"/>
    <w:rsid w:val="00FD38F2"/>
    <w:rsid w:val="00FD73AC"/>
    <w:rsid w:val="00FE06A8"/>
    <w:rsid w:val="00FE7F21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CD17"/>
  <w15:docId w15:val="{C7DF3650-DC74-426A-A89F-D48A052C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3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3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AF5AD2"/>
    <w:pPr>
      <w:keepNext/>
      <w:jc w:val="center"/>
      <w:outlineLvl w:val="4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F5AD2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AF5AD2"/>
    <w:pPr>
      <w:jc w:val="center"/>
    </w:pPr>
    <w:rPr>
      <w:b/>
      <w:bCs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AD2"/>
    <w:rPr>
      <w:rFonts w:ascii="Times New Roman" w:eastAsia="Times New Roman" w:hAnsi="Times New Roman" w:cs="Times New Roman"/>
      <w:b/>
      <w:bCs/>
      <w:sz w:val="32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F5AD2"/>
    <w:pPr>
      <w:ind w:left="708"/>
    </w:pPr>
    <w:rPr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5A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876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7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76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274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4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0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0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0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0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09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F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F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6F87"/>
    <w:rPr>
      <w:vertAlign w:val="superscript"/>
    </w:rPr>
  </w:style>
  <w:style w:type="paragraph" w:customStyle="1" w:styleId="Zawartotabeli">
    <w:name w:val="Zawartość tabeli"/>
    <w:basedOn w:val="Normalny"/>
    <w:rsid w:val="003E2437"/>
    <w:pPr>
      <w:widowControl w:val="0"/>
      <w:suppressLineNumbers/>
      <w:suppressAutoHyphens/>
    </w:pPr>
    <w:rPr>
      <w:rFonts w:eastAsia="Lucida Sans Unicode"/>
      <w:kern w:val="2"/>
      <w:lang w:eastAsia="zh-CN"/>
    </w:rPr>
  </w:style>
  <w:style w:type="table" w:styleId="Tabela-Siatka">
    <w:name w:val="Table Grid"/>
    <w:basedOn w:val="Standardowy"/>
    <w:uiPriority w:val="59"/>
    <w:rsid w:val="003E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83E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3E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6B7B-0791-4E0A-8BD4-1D296877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13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Ilona Raciborska</cp:lastModifiedBy>
  <cp:revision>39</cp:revision>
  <cp:lastPrinted>2026-03-24T10:33:00Z</cp:lastPrinted>
  <dcterms:created xsi:type="dcterms:W3CDTF">2026-03-24T08:30:00Z</dcterms:created>
  <dcterms:modified xsi:type="dcterms:W3CDTF">2026-03-25T12:15:00Z</dcterms:modified>
</cp:coreProperties>
</file>